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1E0"/>
      </w:tblPr>
      <w:tblGrid>
        <w:gridCol w:w="4405"/>
        <w:gridCol w:w="5166"/>
      </w:tblGrid>
      <w:tr w:rsidR="00243BC3" w:rsidRPr="00C5189C" w:rsidTr="006D5E9A">
        <w:trPr>
          <w:trHeight w:val="915"/>
          <w:jc w:val="center"/>
        </w:trPr>
        <w:tc>
          <w:tcPr>
            <w:tcW w:w="4405" w:type="dxa"/>
            <w:vAlign w:val="center"/>
          </w:tcPr>
          <w:p w:rsidR="00243BC3" w:rsidRPr="008155BB" w:rsidRDefault="00243BC3" w:rsidP="006D5E9A">
            <w:pPr>
              <w:pStyle w:val="1"/>
              <w:ind w:left="360"/>
              <w:jc w:val="center"/>
              <w:rPr>
                <w:rFonts w:ascii="Times New Roman" w:hAnsi="Times New Roman"/>
                <w:caps/>
                <w:spacing w:val="20"/>
                <w:sz w:val="24"/>
                <w:szCs w:val="24"/>
                <w:lang w:val="ru-RU" w:eastAsia="ru-RU"/>
              </w:rPr>
            </w:pPr>
          </w:p>
          <w:p w:rsidR="00243BC3" w:rsidRPr="00C5189C" w:rsidRDefault="00243BC3" w:rsidP="006D5E9A">
            <w:pPr>
              <w:jc w:val="center"/>
            </w:pPr>
          </w:p>
        </w:tc>
        <w:tc>
          <w:tcPr>
            <w:tcW w:w="5166" w:type="dxa"/>
            <w:vAlign w:val="center"/>
          </w:tcPr>
          <w:p w:rsidR="00243BC3" w:rsidRPr="008155BB" w:rsidRDefault="00243BC3" w:rsidP="006D5E9A">
            <w:pPr>
              <w:pStyle w:val="HTML"/>
              <w:spacing w:before="120"/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155B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егистрационный номер отчёта</w:t>
            </w:r>
          </w:p>
          <w:p w:rsidR="00243BC3" w:rsidRPr="008155BB" w:rsidRDefault="00243BC3" w:rsidP="006D5E9A">
            <w:pPr>
              <w:pStyle w:val="HTML"/>
              <w:jc w:val="righ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360"/>
              <w:gridCol w:w="360"/>
              <w:gridCol w:w="360"/>
              <w:gridCol w:w="360"/>
            </w:tblGrid>
            <w:tr w:rsidR="00243BC3" w:rsidRPr="00C5189C" w:rsidTr="006D5E9A">
              <w:trPr>
                <w:trHeight w:hRule="exact" w:val="340"/>
                <w:jc w:val="right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3BC3" w:rsidRPr="008155BB" w:rsidRDefault="00243BC3" w:rsidP="006D5E9A">
                  <w:pPr>
                    <w:pStyle w:val="HTML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3BC3" w:rsidRPr="008155BB" w:rsidRDefault="00243BC3" w:rsidP="006D5E9A">
                  <w:pPr>
                    <w:pStyle w:val="HTML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3BC3" w:rsidRPr="008155BB" w:rsidRDefault="00243BC3" w:rsidP="006D5E9A">
                  <w:pPr>
                    <w:pStyle w:val="HTML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3BC3" w:rsidRPr="008155BB" w:rsidRDefault="00243BC3" w:rsidP="006D5E9A">
                  <w:pPr>
                    <w:pStyle w:val="HTML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243BC3" w:rsidRPr="00C5189C" w:rsidRDefault="00243BC3" w:rsidP="006D5E9A">
            <w:pPr>
              <w:jc w:val="right"/>
            </w:pPr>
          </w:p>
        </w:tc>
      </w:tr>
    </w:tbl>
    <w:p w:rsidR="00243BC3" w:rsidRPr="00C5189C" w:rsidRDefault="00243BC3" w:rsidP="00243BC3">
      <w:pPr>
        <w:jc w:val="center"/>
        <w:rPr>
          <w:b/>
        </w:rPr>
      </w:pPr>
    </w:p>
    <w:p w:rsidR="00243BC3" w:rsidRPr="00C5189C" w:rsidRDefault="00243BC3" w:rsidP="00243BC3">
      <w:pPr>
        <w:jc w:val="center"/>
        <w:rPr>
          <w:b/>
        </w:rPr>
      </w:pPr>
    </w:p>
    <w:p w:rsidR="00243BC3" w:rsidRPr="00C5189C" w:rsidRDefault="00243BC3" w:rsidP="00243BC3">
      <w:pPr>
        <w:jc w:val="center"/>
        <w:rPr>
          <w:b/>
          <w:shadow/>
        </w:rPr>
      </w:pPr>
      <w:r w:rsidRPr="00C5189C">
        <w:rPr>
          <w:b/>
          <w:shadow/>
        </w:rPr>
        <w:t>ОТЧЕТ</w:t>
      </w:r>
    </w:p>
    <w:p w:rsidR="00243BC3" w:rsidRPr="00C5189C" w:rsidRDefault="00243BC3" w:rsidP="00243BC3">
      <w:pPr>
        <w:jc w:val="center"/>
        <w:rPr>
          <w:b/>
          <w:shadow/>
        </w:rPr>
      </w:pPr>
      <w:r>
        <w:rPr>
          <w:b/>
          <w:shadow/>
        </w:rPr>
        <w:t>об итогах работы территориальной</w:t>
      </w:r>
      <w:r w:rsidRPr="00C5189C">
        <w:rPr>
          <w:b/>
          <w:shadow/>
        </w:rPr>
        <w:t xml:space="preserve"> </w:t>
      </w:r>
      <w:r>
        <w:rPr>
          <w:b/>
          <w:shadow/>
        </w:rPr>
        <w:t>опорной</w:t>
      </w:r>
      <w:r w:rsidRPr="00C5189C">
        <w:rPr>
          <w:b/>
          <w:shadow/>
        </w:rPr>
        <w:t xml:space="preserve"> площадки </w:t>
      </w:r>
    </w:p>
    <w:p w:rsidR="00243BC3" w:rsidRPr="0050789D" w:rsidRDefault="0050789D" w:rsidP="00CA0249">
      <w:pPr>
        <w:jc w:val="center"/>
        <w:rPr>
          <w:shadow/>
          <w:u w:val="single"/>
        </w:rPr>
      </w:pPr>
      <w:r w:rsidRPr="0050789D">
        <w:rPr>
          <w:b/>
          <w:u w:val="single"/>
        </w:rPr>
        <w:t>«</w:t>
      </w:r>
      <w:r w:rsidR="00CA0249">
        <w:rPr>
          <w:b/>
          <w:u w:val="single"/>
        </w:rPr>
        <w:t>3</w:t>
      </w:r>
      <w:r w:rsidR="00CA0249">
        <w:rPr>
          <w:b/>
          <w:u w:val="single"/>
          <w:lang w:val="en-US"/>
        </w:rPr>
        <w:t>D-</w:t>
      </w:r>
      <w:r w:rsidR="00CA0249">
        <w:rPr>
          <w:b/>
          <w:u w:val="single"/>
        </w:rPr>
        <w:t>моделирование</w:t>
      </w:r>
      <w:r w:rsidRPr="0050789D">
        <w:rPr>
          <w:b/>
          <w:u w:val="single"/>
        </w:rPr>
        <w:t>» (сетевой проект)</w:t>
      </w:r>
    </w:p>
    <w:p w:rsidR="00243BC3" w:rsidRPr="00C5189C" w:rsidRDefault="00243BC3" w:rsidP="00243BC3">
      <w:pPr>
        <w:jc w:val="center"/>
        <w:rPr>
          <w:b/>
          <w:shadow/>
        </w:rPr>
      </w:pPr>
    </w:p>
    <w:p w:rsidR="00243BC3" w:rsidRPr="00C5189C" w:rsidRDefault="0050789D" w:rsidP="00243BC3">
      <w:pPr>
        <w:jc w:val="center"/>
        <w:rPr>
          <w:b/>
          <w:shadow/>
        </w:rPr>
      </w:pPr>
      <w:r>
        <w:rPr>
          <w:b/>
          <w:shadow/>
        </w:rPr>
        <w:t>с «01</w:t>
      </w:r>
      <w:r w:rsidR="00243BC3" w:rsidRPr="00C5189C">
        <w:rPr>
          <w:b/>
          <w:shadow/>
        </w:rPr>
        <w:t xml:space="preserve">» </w:t>
      </w:r>
      <w:r>
        <w:rPr>
          <w:b/>
          <w:shadow/>
        </w:rPr>
        <w:t>сентября</w:t>
      </w:r>
      <w:r w:rsidR="006D2F51">
        <w:rPr>
          <w:b/>
          <w:shadow/>
        </w:rPr>
        <w:t xml:space="preserve"> 201</w:t>
      </w:r>
      <w:r w:rsidR="00960BB8">
        <w:rPr>
          <w:b/>
          <w:shadow/>
        </w:rPr>
        <w:t>6</w:t>
      </w:r>
      <w:r w:rsidR="00243BC3" w:rsidRPr="00C5189C">
        <w:rPr>
          <w:b/>
          <w:shadow/>
        </w:rPr>
        <w:t xml:space="preserve"> г. по «</w:t>
      </w:r>
      <w:r w:rsidR="006D2F51">
        <w:rPr>
          <w:b/>
          <w:shadow/>
        </w:rPr>
        <w:t>31</w:t>
      </w:r>
      <w:r w:rsidR="00243BC3" w:rsidRPr="00C5189C">
        <w:rPr>
          <w:b/>
          <w:shadow/>
        </w:rPr>
        <w:t xml:space="preserve">» </w:t>
      </w:r>
      <w:r w:rsidR="006D2F51">
        <w:rPr>
          <w:b/>
          <w:shadow/>
        </w:rPr>
        <w:t>августа</w:t>
      </w:r>
      <w:r w:rsidR="00243BC3" w:rsidRPr="00C5189C">
        <w:rPr>
          <w:b/>
          <w:shadow/>
        </w:rPr>
        <w:t xml:space="preserve"> 20</w:t>
      </w:r>
      <w:r w:rsidR="006D2F51">
        <w:rPr>
          <w:b/>
          <w:shadow/>
        </w:rPr>
        <w:t>1</w:t>
      </w:r>
      <w:r w:rsidR="00960BB8">
        <w:rPr>
          <w:b/>
          <w:shadow/>
        </w:rPr>
        <w:t>7</w:t>
      </w:r>
      <w:r w:rsidR="00243BC3" w:rsidRPr="00C5189C">
        <w:rPr>
          <w:b/>
          <w:shadow/>
        </w:rPr>
        <w:t xml:space="preserve"> г.</w:t>
      </w:r>
    </w:p>
    <w:p w:rsidR="00243BC3" w:rsidRPr="00C5189C" w:rsidRDefault="00243BC3" w:rsidP="00243BC3">
      <w:pPr>
        <w:jc w:val="center"/>
        <w:rPr>
          <w:b/>
          <w:shadow/>
        </w:rPr>
      </w:pPr>
    </w:p>
    <w:p w:rsidR="00243BC3" w:rsidRPr="00C5189C" w:rsidRDefault="00243BC3" w:rsidP="00243BC3">
      <w:pPr>
        <w:jc w:val="center"/>
        <w:rPr>
          <w:b/>
          <w:shadow/>
        </w:rPr>
      </w:pPr>
      <w:r w:rsidRPr="00C5189C">
        <w:rPr>
          <w:b/>
          <w:shadow/>
        </w:rPr>
        <w:t xml:space="preserve"> </w:t>
      </w:r>
    </w:p>
    <w:p w:rsidR="00243BC3" w:rsidRPr="00C5189C" w:rsidRDefault="00243BC3" w:rsidP="00243BC3">
      <w:pPr>
        <w:jc w:val="center"/>
        <w:rPr>
          <w:b/>
          <w:shadow/>
        </w:rPr>
      </w:pPr>
    </w:p>
    <w:tbl>
      <w:tblPr>
        <w:tblW w:w="0" w:type="auto"/>
        <w:tblInd w:w="6875" w:type="dxa"/>
        <w:tblLook w:val="01E0"/>
      </w:tblPr>
      <w:tblGrid>
        <w:gridCol w:w="3062"/>
      </w:tblGrid>
      <w:tr w:rsidR="00243BC3" w:rsidRPr="00C5189C" w:rsidTr="006D5E9A">
        <w:trPr>
          <w:trHeight w:val="398"/>
        </w:trPr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3BC3" w:rsidRPr="00C5189C" w:rsidRDefault="00551563" w:rsidP="00551563">
            <w:pPr>
              <w:ind w:right="229"/>
              <w:jc w:val="center"/>
              <w:rPr>
                <w:i/>
              </w:rPr>
            </w:pPr>
            <w:r>
              <w:rPr>
                <w:i/>
              </w:rPr>
              <w:t>Черкасова Е. В.</w:t>
            </w:r>
          </w:p>
        </w:tc>
      </w:tr>
      <w:tr w:rsidR="00243BC3" w:rsidRPr="00C5189C" w:rsidTr="006D5E9A">
        <w:trPr>
          <w:trHeight w:val="64"/>
        </w:trPr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43BC3" w:rsidRPr="00C5189C" w:rsidRDefault="00243BC3" w:rsidP="006D5E9A">
            <w:pPr>
              <w:ind w:right="229"/>
              <w:jc w:val="center"/>
            </w:pPr>
            <w:r w:rsidRPr="00400D56">
              <w:t>Ф.И.О. руководителя</w:t>
            </w:r>
            <w:r w:rsidR="006D2F51" w:rsidRPr="00400D56">
              <w:t xml:space="preserve"> ОО</w:t>
            </w:r>
          </w:p>
        </w:tc>
      </w:tr>
    </w:tbl>
    <w:p w:rsidR="00243BC3" w:rsidRPr="00C5189C" w:rsidRDefault="00362712" w:rsidP="00362712">
      <w:pPr>
        <w:pStyle w:val="HTML"/>
        <w:spacing w:before="1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="00243BC3" w:rsidRPr="00C5189C">
        <w:rPr>
          <w:rFonts w:ascii="Times New Roman" w:hAnsi="Times New Roman"/>
          <w:b/>
          <w:color w:val="000000"/>
          <w:sz w:val="24"/>
          <w:szCs w:val="24"/>
        </w:rPr>
        <w:t xml:space="preserve">Название </w:t>
      </w:r>
      <w:r>
        <w:rPr>
          <w:rFonts w:ascii="Times New Roman" w:hAnsi="Times New Roman"/>
          <w:b/>
          <w:color w:val="000000"/>
          <w:sz w:val="24"/>
          <w:szCs w:val="24"/>
        </w:rPr>
        <w:t>опорной</w:t>
      </w:r>
      <w:r w:rsidR="00243BC3" w:rsidRPr="00C5189C">
        <w:rPr>
          <w:rFonts w:ascii="Times New Roman" w:hAnsi="Times New Roman"/>
          <w:b/>
          <w:color w:val="000000"/>
          <w:sz w:val="24"/>
          <w:szCs w:val="24"/>
        </w:rPr>
        <w:t xml:space="preserve"> площадки</w:t>
      </w:r>
      <w:r w:rsidR="006D2F51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6D2F51" w:rsidRPr="006D2F51" w:rsidRDefault="006D2F51" w:rsidP="006D2F51">
      <w:pPr>
        <w:rPr>
          <w:i/>
          <w:shadow/>
          <w:u w:val="single"/>
        </w:rPr>
      </w:pPr>
      <w:r w:rsidRPr="006D2F51">
        <w:rPr>
          <w:b/>
          <w:i/>
          <w:u w:val="single"/>
        </w:rPr>
        <w:t>«</w:t>
      </w:r>
      <w:r w:rsidR="00CA0249">
        <w:rPr>
          <w:b/>
          <w:u w:val="single"/>
        </w:rPr>
        <w:t>3</w:t>
      </w:r>
      <w:r w:rsidR="00CA0249">
        <w:rPr>
          <w:b/>
          <w:u w:val="single"/>
          <w:lang w:val="en-US"/>
        </w:rPr>
        <w:t>D-</w:t>
      </w:r>
      <w:r w:rsidR="00CA0249">
        <w:rPr>
          <w:b/>
          <w:u w:val="single"/>
        </w:rPr>
        <w:t>моделирование</w:t>
      </w:r>
      <w:r w:rsidRPr="006D2F51">
        <w:rPr>
          <w:b/>
          <w:i/>
          <w:u w:val="single"/>
        </w:rPr>
        <w:t>» (сетевой проект)</w:t>
      </w:r>
    </w:p>
    <w:p w:rsidR="00243BC3" w:rsidRPr="00C5189C" w:rsidRDefault="00243BC3" w:rsidP="006D2F51">
      <w:pPr>
        <w:pStyle w:val="HTML"/>
        <w:ind w:left="360"/>
        <w:rPr>
          <w:rFonts w:ascii="Times New Roman" w:hAnsi="Times New Roman"/>
          <w:i/>
          <w:color w:val="000000"/>
          <w:sz w:val="24"/>
          <w:szCs w:val="24"/>
        </w:rPr>
      </w:pPr>
    </w:p>
    <w:p w:rsidR="00243BC3" w:rsidRPr="00C5189C" w:rsidRDefault="00362712" w:rsidP="00362712">
      <w:pPr>
        <w:pStyle w:val="HTML"/>
        <w:spacing w:before="1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="00243BC3" w:rsidRPr="00C5189C">
        <w:rPr>
          <w:rFonts w:ascii="Times New Roman" w:hAnsi="Times New Roman"/>
          <w:b/>
          <w:color w:val="000000"/>
          <w:sz w:val="24"/>
          <w:szCs w:val="24"/>
        </w:rPr>
        <w:t xml:space="preserve">Дата присвоение статуса </w:t>
      </w:r>
      <w:r>
        <w:rPr>
          <w:rFonts w:ascii="Times New Roman" w:hAnsi="Times New Roman"/>
          <w:b/>
          <w:color w:val="000000"/>
          <w:sz w:val="24"/>
          <w:szCs w:val="24"/>
        </w:rPr>
        <w:t>опорной</w:t>
      </w:r>
      <w:r w:rsidR="00243BC3" w:rsidRPr="00C5189C">
        <w:rPr>
          <w:rFonts w:ascii="Times New Roman" w:hAnsi="Times New Roman"/>
          <w:b/>
          <w:color w:val="000000"/>
          <w:sz w:val="24"/>
          <w:szCs w:val="24"/>
        </w:rPr>
        <w:t xml:space="preserve"> площадки</w:t>
      </w:r>
    </w:p>
    <w:p w:rsidR="00AA4ED8" w:rsidRPr="00AA4ED8" w:rsidRDefault="00AA4ED8" w:rsidP="00AA4ED8">
      <w:pPr>
        <w:pStyle w:val="af1"/>
        <w:spacing w:line="276" w:lineRule="auto"/>
        <w:ind w:right="8"/>
        <w:rPr>
          <w:b/>
          <w:i/>
          <w:color w:val="000000"/>
          <w:u w:val="single"/>
        </w:rPr>
      </w:pPr>
      <w:r w:rsidRPr="00AA4ED8">
        <w:rPr>
          <w:b/>
          <w:i/>
          <w:color w:val="000000"/>
          <w:u w:val="single"/>
        </w:rPr>
        <w:t xml:space="preserve">Распоряжение Поволжского управления № </w:t>
      </w:r>
      <w:r w:rsidR="00960BB8">
        <w:rPr>
          <w:b/>
          <w:i/>
          <w:color w:val="000000"/>
          <w:u w:val="single"/>
        </w:rPr>
        <w:t>362</w:t>
      </w:r>
      <w:r w:rsidRPr="00AA4ED8">
        <w:rPr>
          <w:b/>
          <w:i/>
          <w:color w:val="000000"/>
          <w:u w:val="single"/>
        </w:rPr>
        <w:t xml:space="preserve">-р от </w:t>
      </w:r>
      <w:r w:rsidR="00960BB8">
        <w:rPr>
          <w:b/>
          <w:i/>
          <w:color w:val="000000"/>
          <w:u w:val="single"/>
        </w:rPr>
        <w:t>11</w:t>
      </w:r>
      <w:r w:rsidRPr="00AA4ED8">
        <w:rPr>
          <w:b/>
          <w:i/>
          <w:color w:val="000000"/>
          <w:u w:val="single"/>
        </w:rPr>
        <w:t>.1</w:t>
      </w:r>
      <w:r w:rsidR="00960BB8">
        <w:rPr>
          <w:b/>
          <w:i/>
          <w:color w:val="000000"/>
          <w:u w:val="single"/>
        </w:rPr>
        <w:t>1</w:t>
      </w:r>
      <w:r w:rsidRPr="00AA4ED8">
        <w:rPr>
          <w:b/>
          <w:i/>
          <w:color w:val="000000"/>
          <w:u w:val="single"/>
        </w:rPr>
        <w:t>.1</w:t>
      </w:r>
      <w:r w:rsidR="00960BB8">
        <w:rPr>
          <w:b/>
          <w:i/>
          <w:color w:val="000000"/>
          <w:u w:val="single"/>
        </w:rPr>
        <w:t>6</w:t>
      </w:r>
      <w:r w:rsidRPr="00AA4ED8">
        <w:rPr>
          <w:b/>
          <w:i/>
          <w:color w:val="000000"/>
          <w:u w:val="single"/>
        </w:rPr>
        <w:t xml:space="preserve">  "О продлении и присвоении статуса территориальных инновационных площадок на базе образовательных организаций Поволжского управления на 201</w:t>
      </w:r>
      <w:r w:rsidR="00960BB8">
        <w:rPr>
          <w:b/>
          <w:i/>
          <w:color w:val="000000"/>
          <w:u w:val="single"/>
        </w:rPr>
        <w:t>6</w:t>
      </w:r>
      <w:r w:rsidRPr="00AA4ED8">
        <w:rPr>
          <w:b/>
          <w:i/>
          <w:color w:val="000000"/>
          <w:u w:val="single"/>
        </w:rPr>
        <w:t xml:space="preserve"> – 201</w:t>
      </w:r>
      <w:r w:rsidR="00960BB8">
        <w:rPr>
          <w:b/>
          <w:i/>
          <w:color w:val="000000"/>
          <w:u w:val="single"/>
        </w:rPr>
        <w:t>7</w:t>
      </w:r>
      <w:r w:rsidRPr="00AA4ED8">
        <w:rPr>
          <w:b/>
          <w:i/>
          <w:color w:val="000000"/>
          <w:u w:val="single"/>
        </w:rPr>
        <w:t xml:space="preserve"> учебный год"</w:t>
      </w:r>
    </w:p>
    <w:p w:rsidR="00243BC3" w:rsidRPr="00C5189C" w:rsidRDefault="00362712" w:rsidP="00362712">
      <w:pPr>
        <w:pStyle w:val="HTML"/>
        <w:spacing w:before="1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="00243BC3" w:rsidRPr="00C5189C">
        <w:rPr>
          <w:rFonts w:ascii="Times New Roman" w:hAnsi="Times New Roman"/>
          <w:b/>
          <w:color w:val="000000"/>
          <w:sz w:val="24"/>
          <w:szCs w:val="24"/>
        </w:rPr>
        <w:t xml:space="preserve">Форма обучения, разрабатываемая в рамках </w:t>
      </w:r>
      <w:r>
        <w:rPr>
          <w:rFonts w:ascii="Times New Roman" w:hAnsi="Times New Roman"/>
          <w:b/>
          <w:color w:val="000000"/>
          <w:sz w:val="24"/>
          <w:szCs w:val="24"/>
        </w:rPr>
        <w:t>опорной</w:t>
      </w:r>
      <w:r w:rsidR="00243BC3" w:rsidRPr="00C5189C">
        <w:rPr>
          <w:rFonts w:ascii="Times New Roman" w:hAnsi="Times New Roman"/>
          <w:b/>
          <w:color w:val="000000"/>
          <w:sz w:val="24"/>
          <w:szCs w:val="24"/>
        </w:rPr>
        <w:t xml:space="preserve"> площадки</w:t>
      </w:r>
    </w:p>
    <w:p w:rsidR="00243BC3" w:rsidRPr="001304A6" w:rsidRDefault="00551563" w:rsidP="00551563">
      <w:pPr>
        <w:pStyle w:val="HTML"/>
        <w:numPr>
          <w:ilvl w:val="0"/>
          <w:numId w:val="7"/>
        </w:numPr>
        <w:tabs>
          <w:tab w:val="clear" w:pos="916"/>
          <w:tab w:val="left" w:pos="284"/>
        </w:tabs>
        <w:ind w:left="567" w:hanging="5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ужок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 xml:space="preserve">Первые шаги в </w:t>
      </w:r>
      <w:r w:rsidRPr="00DD0600">
        <w:rPr>
          <w:rFonts w:ascii="Times New Roman" w:hAnsi="Times New Roman"/>
          <w:i/>
          <w:color w:val="000000"/>
          <w:sz w:val="24"/>
          <w:szCs w:val="24"/>
        </w:rPr>
        <w:t>ArtCAM</w:t>
      </w:r>
      <w:r>
        <w:rPr>
          <w:rFonts w:ascii="Times New Roman" w:hAnsi="Times New Roman"/>
          <w:i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для учащихс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-х классов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 рамках внеурочной деятельности</w:t>
      </w:r>
    </w:p>
    <w:p w:rsidR="001304A6" w:rsidRPr="0019614D" w:rsidRDefault="001304A6" w:rsidP="001304A6">
      <w:pPr>
        <w:pStyle w:val="HTML"/>
        <w:numPr>
          <w:ilvl w:val="0"/>
          <w:numId w:val="7"/>
        </w:numPr>
        <w:tabs>
          <w:tab w:val="clear" w:pos="916"/>
          <w:tab w:val="left" w:pos="284"/>
        </w:tabs>
        <w:ind w:left="284" w:hanging="2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ужок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  <w:lang w:val="en-US"/>
        </w:rPr>
        <w:t>D</w:t>
      </w:r>
      <w:r w:rsidRPr="001304A6">
        <w:rPr>
          <w:rFonts w:ascii="Times New Roman" w:hAnsi="Times New Roman"/>
          <w:i/>
          <w:sz w:val="24"/>
          <w:szCs w:val="24"/>
          <w:lang w:val="ru-RU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моделирование в среде </w:t>
      </w:r>
      <w:r w:rsidRPr="00DD0600">
        <w:rPr>
          <w:rFonts w:ascii="Times New Roman" w:hAnsi="Times New Roman"/>
          <w:i/>
          <w:color w:val="000000"/>
          <w:sz w:val="24"/>
          <w:szCs w:val="24"/>
        </w:rPr>
        <w:t>ArtCAM</w:t>
      </w:r>
      <w:r>
        <w:rPr>
          <w:rFonts w:ascii="Times New Roman" w:hAnsi="Times New Roman"/>
          <w:i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для учащихся 8-х классов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в рамках внеурочной деятельности</w:t>
      </w:r>
    </w:p>
    <w:p w:rsidR="00243BC3" w:rsidRPr="00C5189C" w:rsidRDefault="00362712" w:rsidP="00362712">
      <w:pPr>
        <w:pStyle w:val="HTML"/>
        <w:spacing w:before="1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r w:rsidR="00243BC3" w:rsidRPr="00C5189C">
        <w:rPr>
          <w:rFonts w:ascii="Times New Roman" w:hAnsi="Times New Roman"/>
          <w:b/>
          <w:color w:val="000000"/>
          <w:sz w:val="24"/>
          <w:szCs w:val="24"/>
        </w:rPr>
        <w:t xml:space="preserve">Краткое описание </w:t>
      </w:r>
      <w:r>
        <w:rPr>
          <w:rFonts w:ascii="Times New Roman" w:hAnsi="Times New Roman"/>
          <w:b/>
          <w:color w:val="000000"/>
          <w:sz w:val="24"/>
          <w:szCs w:val="24"/>
        </w:rPr>
        <w:t>опорной</w:t>
      </w:r>
      <w:r w:rsidR="00243BC3" w:rsidRPr="00C5189C">
        <w:rPr>
          <w:rFonts w:ascii="Times New Roman" w:hAnsi="Times New Roman"/>
          <w:b/>
          <w:color w:val="000000"/>
          <w:sz w:val="24"/>
          <w:szCs w:val="24"/>
        </w:rPr>
        <w:t xml:space="preserve"> площадки</w:t>
      </w:r>
    </w:p>
    <w:p w:rsidR="00243BC3" w:rsidRPr="00C5189C" w:rsidRDefault="00243BC3" w:rsidP="00243BC3">
      <w:pPr>
        <w:pStyle w:val="HTML"/>
        <w:ind w:left="36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5189C">
        <w:rPr>
          <w:rFonts w:ascii="Times New Roman" w:hAnsi="Times New Roman"/>
          <w:i/>
          <w:color w:val="000000"/>
          <w:sz w:val="24"/>
          <w:szCs w:val="24"/>
        </w:rPr>
        <w:t xml:space="preserve">(с указанием цели и задачи </w:t>
      </w:r>
      <w:r w:rsidR="00362712">
        <w:rPr>
          <w:rFonts w:ascii="Times New Roman" w:hAnsi="Times New Roman"/>
          <w:i/>
          <w:color w:val="000000"/>
          <w:sz w:val="24"/>
          <w:szCs w:val="24"/>
        </w:rPr>
        <w:t>опорной</w:t>
      </w:r>
      <w:r w:rsidRPr="00C5189C">
        <w:rPr>
          <w:rFonts w:ascii="Times New Roman" w:hAnsi="Times New Roman"/>
          <w:i/>
          <w:color w:val="000000"/>
          <w:sz w:val="24"/>
          <w:szCs w:val="24"/>
        </w:rPr>
        <w:t xml:space="preserve"> площадки, этапа </w:t>
      </w:r>
      <w:r w:rsidR="00362712">
        <w:rPr>
          <w:rFonts w:ascii="Times New Roman" w:hAnsi="Times New Roman"/>
          <w:i/>
          <w:color w:val="000000"/>
          <w:sz w:val="24"/>
          <w:szCs w:val="24"/>
        </w:rPr>
        <w:t>работ (разработка, апробация)</w:t>
      </w:r>
    </w:p>
    <w:p w:rsidR="001304A6" w:rsidRPr="00DD0600" w:rsidRDefault="001304A6" w:rsidP="001304A6">
      <w:pPr>
        <w:pStyle w:val="HTML"/>
        <w:ind w:left="57" w:firstLine="369"/>
        <w:jc w:val="both"/>
        <w:rPr>
          <w:rFonts w:ascii="Times New Roman" w:hAnsi="Times New Roman"/>
          <w:sz w:val="24"/>
          <w:szCs w:val="24"/>
        </w:rPr>
      </w:pPr>
      <w:r w:rsidRPr="00DD0600">
        <w:rPr>
          <w:rFonts w:ascii="Times New Roman" w:hAnsi="Times New Roman"/>
          <w:sz w:val="24"/>
          <w:szCs w:val="24"/>
        </w:rPr>
        <w:t>В современных условиях развития рыночных отношений трудно представить развитие личности учащихся без технологических знаний. Владение основными базовыми знаниями компьютерного проектирования, дизайна и графики, приемами механообработки изделий (</w:t>
      </w:r>
      <w:r w:rsidRPr="00DD0600">
        <w:rPr>
          <w:rFonts w:ascii="Times New Roman" w:hAnsi="Times New Roman"/>
          <w:sz w:val="24"/>
          <w:szCs w:val="24"/>
          <w:lang w:val="en-US"/>
        </w:rPr>
        <w:t>CAD</w:t>
      </w:r>
      <w:r w:rsidRPr="00DD0600">
        <w:rPr>
          <w:rFonts w:ascii="Times New Roman" w:hAnsi="Times New Roman"/>
          <w:sz w:val="24"/>
          <w:szCs w:val="24"/>
        </w:rPr>
        <w:t>/</w:t>
      </w:r>
      <w:r w:rsidRPr="00DD0600">
        <w:rPr>
          <w:rFonts w:ascii="Times New Roman" w:hAnsi="Times New Roman"/>
          <w:sz w:val="24"/>
          <w:szCs w:val="24"/>
          <w:lang w:val="en-US"/>
        </w:rPr>
        <w:t>CAM</w:t>
      </w:r>
      <w:r w:rsidRPr="00DD0600">
        <w:rPr>
          <w:rFonts w:ascii="Times New Roman" w:hAnsi="Times New Roman"/>
          <w:sz w:val="24"/>
          <w:szCs w:val="24"/>
        </w:rPr>
        <w:t xml:space="preserve"> – технологии) важно для любого человека, стоящего перед проблемами выбора жизненного кредо. Кроме того, школа является образовательным центром, одной из главных задач которого является профессиональная ориентация учащихся. Выполнение данной задачи непосредственно связано с возможностями программы </w:t>
      </w:r>
      <w:r w:rsidRPr="00DD0600">
        <w:rPr>
          <w:rFonts w:ascii="Times New Roman" w:hAnsi="Times New Roman"/>
          <w:sz w:val="24"/>
          <w:szCs w:val="24"/>
          <w:lang w:val="en-US"/>
        </w:rPr>
        <w:t>ArtCAM</w:t>
      </w:r>
      <w:r w:rsidRPr="00DD0600">
        <w:rPr>
          <w:rFonts w:ascii="Times New Roman" w:hAnsi="Times New Roman"/>
          <w:sz w:val="24"/>
          <w:szCs w:val="24"/>
        </w:rPr>
        <w:t>.</w:t>
      </w:r>
    </w:p>
    <w:p w:rsidR="001304A6" w:rsidRPr="00DD0600" w:rsidRDefault="001304A6" w:rsidP="001304A6">
      <w:pPr>
        <w:ind w:left="57" w:firstLine="369"/>
        <w:jc w:val="both"/>
      </w:pPr>
      <w:r w:rsidRPr="00DD0600">
        <w:t xml:space="preserve">Прикладной характер пакета </w:t>
      </w:r>
      <w:r w:rsidRPr="00DD0600">
        <w:rPr>
          <w:lang w:val="en-US"/>
        </w:rPr>
        <w:t>ArtCAM</w:t>
      </w:r>
      <w:r w:rsidRPr="00DD0600">
        <w:t xml:space="preserve"> </w:t>
      </w:r>
      <w:r w:rsidRPr="00DD0600">
        <w:rPr>
          <w:lang w:val="en-US"/>
        </w:rPr>
        <w:t>for</w:t>
      </w:r>
      <w:r w:rsidRPr="00DD0600">
        <w:t xml:space="preserve"> </w:t>
      </w:r>
      <w:r w:rsidRPr="00DD0600">
        <w:rPr>
          <w:lang w:val="en-US"/>
        </w:rPr>
        <w:t>Education</w:t>
      </w:r>
      <w:r w:rsidRPr="00DD0600">
        <w:t xml:space="preserve"> и его технологическая оснащенность позволяют получить каждому на практике знания, умения и навыки в проектной деятельности, профессионально сориентироваться при выборе своего будущего. </w:t>
      </w:r>
    </w:p>
    <w:p w:rsidR="001304A6" w:rsidRPr="00DD0600" w:rsidRDefault="001304A6" w:rsidP="001304A6">
      <w:pPr>
        <w:ind w:left="57" w:firstLine="369"/>
        <w:jc w:val="both"/>
        <w:rPr>
          <w:i/>
          <w:color w:val="000000"/>
        </w:rPr>
      </w:pPr>
      <w:proofErr w:type="gramStart"/>
      <w:r w:rsidRPr="00DD0600">
        <w:rPr>
          <w:b/>
        </w:rPr>
        <w:t>Цель:</w:t>
      </w:r>
      <w:r w:rsidRPr="00DD0600">
        <w:t xml:space="preserve"> формирование у учащихся приемов  и  навыков трехмерного компьютерного моделирования, умение выполнять самостоятельно творческие проекты от рисунка до готовой детали, развитие творческих способностей, образного и пространственного мышления, содействие формированию технологичных компетентностей обучающихся в области  </w:t>
      </w:r>
      <w:r w:rsidRPr="00DD0600">
        <w:rPr>
          <w:lang w:val="en-US"/>
        </w:rPr>
        <w:t>CAD</w:t>
      </w:r>
      <w:r w:rsidRPr="00DD0600">
        <w:t>/</w:t>
      </w:r>
      <w:r w:rsidRPr="00DD0600">
        <w:rPr>
          <w:lang w:val="en-US"/>
        </w:rPr>
        <w:t>CAM</w:t>
      </w:r>
      <w:r w:rsidRPr="00DD0600">
        <w:t xml:space="preserve"> моделирования, профессиональное самоопределение и самореализация школьников</w:t>
      </w:r>
      <w:proofErr w:type="gramEnd"/>
    </w:p>
    <w:p w:rsidR="00243BC3" w:rsidRPr="00C5189C" w:rsidRDefault="00243BC3" w:rsidP="00243BC3">
      <w:pPr>
        <w:pStyle w:val="HTML"/>
        <w:ind w:left="36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43BC3" w:rsidRPr="00C5189C" w:rsidRDefault="00362712" w:rsidP="00362712">
      <w:pPr>
        <w:pStyle w:val="HTML"/>
        <w:spacing w:before="1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. </w:t>
      </w:r>
      <w:r w:rsidR="00243BC3" w:rsidRPr="00C5189C">
        <w:rPr>
          <w:rFonts w:ascii="Times New Roman" w:hAnsi="Times New Roman"/>
          <w:b/>
          <w:color w:val="000000"/>
          <w:sz w:val="24"/>
          <w:szCs w:val="24"/>
        </w:rPr>
        <w:t xml:space="preserve">План работ </w:t>
      </w:r>
      <w:r>
        <w:rPr>
          <w:rFonts w:ascii="Times New Roman" w:hAnsi="Times New Roman"/>
          <w:b/>
          <w:color w:val="000000"/>
          <w:sz w:val="24"/>
          <w:szCs w:val="24"/>
        </w:rPr>
        <w:t>опорной</w:t>
      </w:r>
      <w:r w:rsidR="00243BC3" w:rsidRPr="00C5189C">
        <w:rPr>
          <w:rFonts w:ascii="Times New Roman" w:hAnsi="Times New Roman"/>
          <w:b/>
          <w:color w:val="000000"/>
          <w:sz w:val="24"/>
          <w:szCs w:val="24"/>
        </w:rPr>
        <w:t xml:space="preserve"> площадки</w:t>
      </w:r>
    </w:p>
    <w:p w:rsidR="00785B65" w:rsidRDefault="00785B65" w:rsidP="00785B65">
      <w:pPr>
        <w:pStyle w:val="HTML"/>
        <w:spacing w:line="276" w:lineRule="auto"/>
        <w:ind w:left="36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304A6">
        <w:rPr>
          <w:rFonts w:ascii="Times New Roman" w:hAnsi="Times New Roman"/>
          <w:i/>
          <w:color w:val="000000"/>
          <w:sz w:val="24"/>
          <w:szCs w:val="24"/>
        </w:rPr>
        <w:t xml:space="preserve">(заполнить в соответствии с общим планом работы сетевой опорной площадки по </w:t>
      </w:r>
      <w:r w:rsidR="006B0650" w:rsidRPr="001304A6">
        <w:rPr>
          <w:rFonts w:ascii="Times New Roman" w:hAnsi="Times New Roman"/>
          <w:i/>
          <w:color w:val="000000"/>
          <w:sz w:val="24"/>
          <w:szCs w:val="24"/>
        </w:rPr>
        <w:t>3</w:t>
      </w:r>
      <w:r w:rsidR="006B0650" w:rsidRPr="001304A6">
        <w:rPr>
          <w:rFonts w:ascii="Times New Roman" w:hAnsi="Times New Roman"/>
          <w:i/>
          <w:color w:val="000000"/>
          <w:sz w:val="24"/>
          <w:szCs w:val="24"/>
          <w:lang w:val="en-US"/>
        </w:rPr>
        <w:t>D</w:t>
      </w:r>
      <w:r w:rsidRPr="001304A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0F673C">
        <w:rPr>
          <w:rFonts w:ascii="Times New Roman" w:hAnsi="Times New Roman"/>
          <w:i/>
          <w:color w:val="000000"/>
          <w:sz w:val="24"/>
          <w:szCs w:val="24"/>
        </w:rPr>
        <w:t>с указанием выполненных к настоящему времени мероприятий и продуктов, полученных в результате выполнения)</w:t>
      </w:r>
    </w:p>
    <w:p w:rsidR="00785B65" w:rsidRPr="00C5189C" w:rsidRDefault="00785B65" w:rsidP="00785B65">
      <w:pPr>
        <w:pStyle w:val="HTML"/>
        <w:spacing w:line="276" w:lineRule="auto"/>
        <w:ind w:left="36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108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504"/>
        <w:gridCol w:w="1462"/>
        <w:gridCol w:w="1839"/>
        <w:gridCol w:w="2282"/>
        <w:gridCol w:w="2210"/>
      </w:tblGrid>
      <w:tr w:rsidR="00785B65" w:rsidRPr="005108AB" w:rsidTr="00FF0598">
        <w:trPr>
          <w:trHeight w:val="273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85B65" w:rsidRPr="005108AB" w:rsidRDefault="00785B65" w:rsidP="00C30734">
            <w:pPr>
              <w:rPr>
                <w:b/>
              </w:rPr>
            </w:pPr>
            <w:r w:rsidRPr="005108AB">
              <w:rPr>
                <w:b/>
              </w:rPr>
              <w:lastRenderedPageBreak/>
              <w:t xml:space="preserve">Наименование блока работ № 1: </w:t>
            </w:r>
            <w:r w:rsidRPr="005108AB">
              <w:rPr>
                <w:b/>
                <w:i/>
                <w:u w:val="single"/>
              </w:rPr>
              <w:t>Нормативное и научно-методическое обеспечение проекта</w:t>
            </w:r>
          </w:p>
        </w:tc>
      </w:tr>
      <w:tr w:rsidR="00785B65" w:rsidRPr="005108AB" w:rsidTr="003140E0">
        <w:trPr>
          <w:trHeight w:val="8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65" w:rsidRPr="005108AB" w:rsidRDefault="00785B65" w:rsidP="00C30734">
            <w:pPr>
              <w:jc w:val="center"/>
              <w:rPr>
                <w:b/>
              </w:rPr>
            </w:pPr>
            <w:r w:rsidRPr="005108AB">
              <w:rPr>
                <w:b/>
              </w:rPr>
              <w:t xml:space="preserve">№ </w:t>
            </w:r>
            <w:proofErr w:type="gramStart"/>
            <w:r w:rsidRPr="005108AB">
              <w:rPr>
                <w:b/>
              </w:rPr>
              <w:t>п</w:t>
            </w:r>
            <w:proofErr w:type="gramEnd"/>
            <w:r w:rsidRPr="005108AB">
              <w:rPr>
                <w:b/>
              </w:rPr>
              <w:t>/п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65" w:rsidRPr="005108AB" w:rsidRDefault="00785B65" w:rsidP="00C30734">
            <w:pPr>
              <w:jc w:val="center"/>
              <w:rPr>
                <w:b/>
              </w:rPr>
            </w:pPr>
            <w:r w:rsidRPr="005108AB">
              <w:rPr>
                <w:b/>
              </w:rPr>
              <w:t>Деятельность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65" w:rsidRPr="005108AB" w:rsidRDefault="00785B65" w:rsidP="00C30734">
            <w:pPr>
              <w:jc w:val="center"/>
              <w:rPr>
                <w:b/>
              </w:rPr>
            </w:pPr>
            <w:r w:rsidRPr="005108AB">
              <w:rPr>
                <w:b/>
              </w:rPr>
              <w:t>Сроки начала – окончания рабо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65" w:rsidRPr="005108AB" w:rsidRDefault="00785B65" w:rsidP="00C30734">
            <w:pPr>
              <w:jc w:val="center"/>
              <w:rPr>
                <w:b/>
              </w:rPr>
            </w:pPr>
            <w:r w:rsidRPr="005108AB">
              <w:rPr>
                <w:b/>
              </w:rPr>
              <w:t xml:space="preserve">Ответственное лицо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65" w:rsidRPr="005108AB" w:rsidRDefault="00785B65" w:rsidP="007153BE">
            <w:pPr>
              <w:jc w:val="center"/>
              <w:rPr>
                <w:b/>
              </w:rPr>
            </w:pPr>
            <w:r w:rsidRPr="005108AB">
              <w:rPr>
                <w:b/>
              </w:rPr>
              <w:t>Выполнение/</w:t>
            </w:r>
            <w:r w:rsidR="00FF0598">
              <w:rPr>
                <w:b/>
              </w:rPr>
              <w:t xml:space="preserve"> </w:t>
            </w:r>
            <w:r w:rsidRPr="005108AB">
              <w:rPr>
                <w:b/>
              </w:rPr>
              <w:t>невыполнение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65" w:rsidRPr="005108AB" w:rsidRDefault="00785B65" w:rsidP="00C30734">
            <w:pPr>
              <w:jc w:val="center"/>
              <w:rPr>
                <w:b/>
              </w:rPr>
            </w:pPr>
            <w:r w:rsidRPr="005108AB">
              <w:rPr>
                <w:b/>
              </w:rPr>
              <w:t>Продукты и результаты работ, полученные к настоящему моменту</w:t>
            </w:r>
          </w:p>
        </w:tc>
      </w:tr>
      <w:tr w:rsidR="00785B65" w:rsidRPr="005108AB" w:rsidTr="003140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65" w:rsidRPr="005108AB" w:rsidRDefault="00785B65" w:rsidP="00C30734">
            <w:pPr>
              <w:jc w:val="center"/>
            </w:pPr>
            <w:r w:rsidRPr="005108AB">
              <w:t>1.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65" w:rsidRPr="005108AB" w:rsidRDefault="001C0D86" w:rsidP="00C30734">
            <w:pPr>
              <w:jc w:val="center"/>
            </w:pPr>
            <w:r w:rsidRPr="008A6376">
              <w:t xml:space="preserve">Разработка </w:t>
            </w:r>
            <w:r>
              <w:t>программ, календарно-тематических планов учебных курсов (мероприятий) в дистанционном формат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65" w:rsidRPr="005108AB" w:rsidRDefault="007153BE" w:rsidP="00126655">
            <w:pPr>
              <w:jc w:val="center"/>
              <w:rPr>
                <w:highlight w:val="yellow"/>
              </w:rPr>
            </w:pPr>
            <w:r>
              <w:t>сентябрь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65" w:rsidRPr="005108AB" w:rsidRDefault="007153BE" w:rsidP="00126655">
            <w:pPr>
              <w:jc w:val="center"/>
              <w:rPr>
                <w:highlight w:val="yellow"/>
              </w:rPr>
            </w:pPr>
            <w:r>
              <w:t>Парфенова М.А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65" w:rsidRPr="005108AB" w:rsidRDefault="007153BE" w:rsidP="00126655">
            <w:pPr>
              <w:jc w:val="center"/>
              <w:rPr>
                <w:highlight w:val="yellow"/>
              </w:rPr>
            </w:pPr>
            <w:r w:rsidRPr="00C66E68">
              <w:t>Выполнено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65" w:rsidRPr="005108AB" w:rsidRDefault="007153BE" w:rsidP="00126655">
            <w:pPr>
              <w:jc w:val="center"/>
              <w:rPr>
                <w:highlight w:val="yellow"/>
              </w:rPr>
            </w:pPr>
            <w:r>
              <w:t>Разработан план работы</w:t>
            </w:r>
          </w:p>
        </w:tc>
      </w:tr>
      <w:tr w:rsidR="00785B65" w:rsidRPr="005108AB" w:rsidTr="003140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65" w:rsidRPr="005108AB" w:rsidRDefault="00785B65" w:rsidP="00C30734">
            <w:pPr>
              <w:jc w:val="center"/>
            </w:pPr>
            <w:r w:rsidRPr="005108AB">
              <w:t>1.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65" w:rsidRPr="005108AB" w:rsidRDefault="007153BE" w:rsidP="00A33108">
            <w:pPr>
              <w:jc w:val="center"/>
            </w:pPr>
            <w:r>
              <w:t xml:space="preserve">Работа кружка в рамках внеурочной деятельности в 6-х классах «Первые шаги в </w:t>
            </w:r>
            <w:r>
              <w:rPr>
                <w:lang w:val="en-US"/>
              </w:rPr>
              <w:t>Art</w:t>
            </w:r>
            <w:r w:rsidR="00874F36" w:rsidRPr="00DD0600">
              <w:rPr>
                <w:lang w:val="en-US"/>
              </w:rPr>
              <w:t>CAM</w:t>
            </w:r>
            <w:r>
              <w:t>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65" w:rsidRPr="005108AB" w:rsidRDefault="007153BE" w:rsidP="00126655">
            <w:pPr>
              <w:jc w:val="center"/>
            </w:pPr>
            <w:r>
              <w:t>сентябрь-ма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65" w:rsidRPr="005108AB" w:rsidRDefault="007153BE" w:rsidP="00126655">
            <w:pPr>
              <w:jc w:val="center"/>
            </w:pPr>
            <w:r>
              <w:t>Парфенова М.А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65" w:rsidRPr="005108AB" w:rsidRDefault="007153BE" w:rsidP="00126655">
            <w:pPr>
              <w:jc w:val="center"/>
            </w:pPr>
            <w:r w:rsidRPr="00C66E68">
              <w:t>Выполнено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65" w:rsidRPr="005108AB" w:rsidRDefault="007153BE" w:rsidP="00126655">
            <w:pPr>
              <w:jc w:val="center"/>
            </w:pPr>
            <w:r>
              <w:t>Программа занятий кружка выполнена</w:t>
            </w:r>
          </w:p>
        </w:tc>
      </w:tr>
      <w:tr w:rsidR="007153BE" w:rsidRPr="005108AB" w:rsidTr="003140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BE" w:rsidRPr="005108AB" w:rsidRDefault="007153BE" w:rsidP="007153BE">
            <w:pPr>
              <w:jc w:val="center"/>
            </w:pPr>
            <w:r w:rsidRPr="005108AB">
              <w:t>1.</w:t>
            </w:r>
            <w: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BE" w:rsidRDefault="007153BE" w:rsidP="007153BE">
            <w:pPr>
              <w:jc w:val="center"/>
            </w:pPr>
            <w:r>
              <w:t>Работа кружка в рамках внеурочной деятельности в 8-х классах «3</w:t>
            </w:r>
            <w:r>
              <w:rPr>
                <w:lang w:val="en-US"/>
              </w:rPr>
              <w:t>D</w:t>
            </w:r>
            <w:r w:rsidRPr="007153BE">
              <w:t>-</w:t>
            </w:r>
            <w:r>
              <w:t>м</w:t>
            </w:r>
            <w:r w:rsidRPr="00AF42E8">
              <w:t xml:space="preserve">оделирование в среде </w:t>
            </w:r>
            <w:r w:rsidRPr="009C7820">
              <w:rPr>
                <w:lang w:val="en-US"/>
              </w:rPr>
              <w:t>Art</w:t>
            </w:r>
            <w:r w:rsidR="00874F36" w:rsidRPr="00DD0600">
              <w:rPr>
                <w:lang w:val="en-US"/>
              </w:rPr>
              <w:t>CAM</w:t>
            </w:r>
            <w:r>
              <w:t>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BE" w:rsidRDefault="007153BE" w:rsidP="00126655">
            <w:pPr>
              <w:jc w:val="center"/>
            </w:pPr>
            <w:r>
              <w:t>сентябрь-ма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BE" w:rsidRDefault="007153BE" w:rsidP="00126655">
            <w:pPr>
              <w:jc w:val="center"/>
            </w:pPr>
            <w:r>
              <w:t>Парфенова М.А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BE" w:rsidRPr="00C66E68" w:rsidRDefault="007153BE" w:rsidP="00126655">
            <w:pPr>
              <w:jc w:val="center"/>
            </w:pPr>
            <w:r w:rsidRPr="00C66E68">
              <w:t>Выполнено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BE" w:rsidRDefault="007153BE" w:rsidP="00126655">
            <w:pPr>
              <w:jc w:val="center"/>
            </w:pPr>
            <w:r>
              <w:t>Программа занятий кружка выполнена</w:t>
            </w:r>
          </w:p>
        </w:tc>
      </w:tr>
      <w:tr w:rsidR="00306BD3" w:rsidRPr="005108AB" w:rsidTr="00306B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D3" w:rsidRPr="005108AB" w:rsidRDefault="00306BD3" w:rsidP="00306BD3">
            <w:pPr>
              <w:jc w:val="center"/>
            </w:pPr>
            <w:r w:rsidRPr="005108AB">
              <w:t>1.</w:t>
            </w:r>
            <w: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D3" w:rsidRPr="00AF42E8" w:rsidRDefault="00306BD3" w:rsidP="005866C2">
            <w:r w:rsidRPr="00AF42E8">
              <w:t>Работа над проектами</w:t>
            </w:r>
          </w:p>
          <w:p w:rsidR="00306BD3" w:rsidRPr="00AF42E8" w:rsidRDefault="00306BD3" w:rsidP="005866C2"/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D3" w:rsidRPr="00AF42E8" w:rsidRDefault="00306BD3" w:rsidP="00306BD3">
            <w:pPr>
              <w:jc w:val="center"/>
            </w:pPr>
            <w:r>
              <w:t>в течение го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D3" w:rsidRPr="00AF42E8" w:rsidRDefault="00306BD3" w:rsidP="00306BD3">
            <w:pPr>
              <w:jc w:val="center"/>
            </w:pPr>
            <w:r>
              <w:t>Парфенова М.А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D3" w:rsidRDefault="00306BD3" w:rsidP="00306BD3">
            <w:pPr>
              <w:jc w:val="center"/>
            </w:pPr>
            <w:r w:rsidRPr="00C66E68">
              <w:t>Выполнено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D3" w:rsidRPr="00AF42E8" w:rsidRDefault="00306BD3" w:rsidP="00306BD3">
            <w:pPr>
              <w:jc w:val="center"/>
            </w:pPr>
            <w:r>
              <w:t>Созданы проекты</w:t>
            </w:r>
          </w:p>
        </w:tc>
      </w:tr>
      <w:tr w:rsidR="00306BD3" w:rsidRPr="005108AB" w:rsidTr="00306BD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D3" w:rsidRPr="005108AB" w:rsidRDefault="00306BD3" w:rsidP="00306BD3">
            <w:pPr>
              <w:jc w:val="center"/>
            </w:pPr>
            <w:r w:rsidRPr="005108AB">
              <w:t>1.</w:t>
            </w:r>
            <w:r>
              <w:t>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BD3" w:rsidRPr="00AF42E8" w:rsidRDefault="00306BD3" w:rsidP="00306BD3">
            <w:pPr>
              <w:jc w:val="center"/>
            </w:pPr>
            <w:r w:rsidRPr="00AF42E8">
              <w:t>Выставка продуктов проектной деятельности на родительском собрани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D3" w:rsidRPr="00AF42E8" w:rsidRDefault="00306BD3" w:rsidP="00306BD3">
            <w:pPr>
              <w:jc w:val="center"/>
            </w:pPr>
            <w:r w:rsidRPr="00AF42E8">
              <w:t>апрель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D3" w:rsidRPr="00AF42E8" w:rsidRDefault="00306BD3" w:rsidP="00306BD3">
            <w:pPr>
              <w:jc w:val="center"/>
            </w:pPr>
            <w:r>
              <w:t>Парфенова М.А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D3" w:rsidRDefault="00306BD3" w:rsidP="00306BD3">
            <w:pPr>
              <w:jc w:val="center"/>
            </w:pPr>
            <w:r w:rsidRPr="00C66E68">
              <w:t>Выполнено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D3" w:rsidRPr="00AF42E8" w:rsidRDefault="00306BD3" w:rsidP="00306BD3">
            <w:pPr>
              <w:jc w:val="center"/>
            </w:pPr>
            <w:r>
              <w:t>Выставка проведена</w:t>
            </w:r>
          </w:p>
        </w:tc>
      </w:tr>
      <w:tr w:rsidR="00785B65" w:rsidRPr="005108AB" w:rsidTr="00FF0598">
        <w:trPr>
          <w:trHeight w:val="273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85B65" w:rsidRPr="005108AB" w:rsidRDefault="00785B65" w:rsidP="007153BE">
            <w:pPr>
              <w:jc w:val="both"/>
              <w:rPr>
                <w:b/>
              </w:rPr>
            </w:pPr>
            <w:r w:rsidRPr="005108AB">
              <w:rPr>
                <w:b/>
              </w:rPr>
              <w:t xml:space="preserve">Наименование блока работ № 2: </w:t>
            </w:r>
            <w:r w:rsidRPr="005108AB">
              <w:rPr>
                <w:b/>
                <w:i/>
                <w:u w:val="single"/>
              </w:rPr>
              <w:t>Организация повышения квалификации педагогов ОУ по направлению «</w:t>
            </w:r>
            <w:r w:rsidR="001C0D86">
              <w:rPr>
                <w:b/>
                <w:i/>
                <w:u w:val="single"/>
              </w:rPr>
              <w:t>Дистанционное обучение</w:t>
            </w:r>
            <w:r w:rsidRPr="005108AB">
              <w:rPr>
                <w:b/>
                <w:i/>
                <w:u w:val="single"/>
              </w:rPr>
              <w:t>»</w:t>
            </w:r>
          </w:p>
        </w:tc>
      </w:tr>
      <w:tr w:rsidR="00785B65" w:rsidRPr="005108AB" w:rsidTr="003140E0">
        <w:trPr>
          <w:trHeight w:val="2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65" w:rsidRPr="005108AB" w:rsidRDefault="00785B65" w:rsidP="00C30734">
            <w:pPr>
              <w:jc w:val="center"/>
              <w:rPr>
                <w:b/>
              </w:rPr>
            </w:pPr>
            <w:r w:rsidRPr="005108AB">
              <w:rPr>
                <w:b/>
              </w:rPr>
              <w:t xml:space="preserve">№ </w:t>
            </w:r>
            <w:proofErr w:type="gramStart"/>
            <w:r w:rsidRPr="005108AB">
              <w:rPr>
                <w:b/>
              </w:rPr>
              <w:t>п</w:t>
            </w:r>
            <w:proofErr w:type="gramEnd"/>
            <w:r w:rsidRPr="005108AB">
              <w:rPr>
                <w:b/>
              </w:rPr>
              <w:t>/п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65" w:rsidRPr="005108AB" w:rsidRDefault="00785B65" w:rsidP="00C30734">
            <w:pPr>
              <w:jc w:val="center"/>
              <w:rPr>
                <w:b/>
              </w:rPr>
            </w:pPr>
            <w:r w:rsidRPr="005108AB">
              <w:rPr>
                <w:b/>
              </w:rPr>
              <w:t>Наименование курсов ПК (семинаров)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65" w:rsidRPr="005108AB" w:rsidRDefault="00785B65" w:rsidP="00C30734">
            <w:pPr>
              <w:jc w:val="center"/>
              <w:rPr>
                <w:b/>
              </w:rPr>
            </w:pPr>
            <w:r w:rsidRPr="005108AB">
              <w:rPr>
                <w:b/>
              </w:rPr>
              <w:t xml:space="preserve">Сроки начала – окончания, кол-во учебных часов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65" w:rsidRPr="005108AB" w:rsidRDefault="00785B65" w:rsidP="00C30734">
            <w:pPr>
              <w:jc w:val="center"/>
              <w:rPr>
                <w:b/>
              </w:rPr>
            </w:pPr>
            <w:r w:rsidRPr="005108AB">
              <w:rPr>
                <w:b/>
              </w:rPr>
              <w:t xml:space="preserve">Ответственное лицо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65" w:rsidRPr="005108AB" w:rsidRDefault="00785B65" w:rsidP="007153BE">
            <w:pPr>
              <w:jc w:val="center"/>
              <w:rPr>
                <w:b/>
              </w:rPr>
            </w:pPr>
            <w:r w:rsidRPr="005108AB">
              <w:rPr>
                <w:b/>
              </w:rPr>
              <w:t>ФИО педагогов, прошедших обучение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65" w:rsidRDefault="00785B65" w:rsidP="00C30734">
            <w:pPr>
              <w:jc w:val="center"/>
              <w:rPr>
                <w:b/>
              </w:rPr>
            </w:pPr>
            <w:r w:rsidRPr="005108AB">
              <w:rPr>
                <w:b/>
              </w:rPr>
              <w:t>Подтверждающий документ (удостоверение, сертификат)</w:t>
            </w:r>
          </w:p>
          <w:p w:rsidR="002D0558" w:rsidRPr="002D0558" w:rsidRDefault="002D0558" w:rsidP="002D0558">
            <w:pPr>
              <w:jc w:val="center"/>
            </w:pPr>
            <w:r>
              <w:t xml:space="preserve">см. </w:t>
            </w:r>
            <w:r w:rsidRPr="002D0558">
              <w:t>Прил</w:t>
            </w:r>
            <w:r>
              <w:t xml:space="preserve">ожение </w:t>
            </w:r>
            <w:r w:rsidRPr="002D0558">
              <w:t>1</w:t>
            </w:r>
          </w:p>
        </w:tc>
      </w:tr>
      <w:tr w:rsidR="00785B65" w:rsidRPr="005108AB" w:rsidTr="003140E0">
        <w:trPr>
          <w:trHeight w:val="2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65" w:rsidRPr="005108AB" w:rsidRDefault="00785B65" w:rsidP="00C30734">
            <w:pPr>
              <w:jc w:val="center"/>
            </w:pPr>
            <w:r w:rsidRPr="005108AB">
              <w:t>2.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65" w:rsidRPr="00211AEE" w:rsidRDefault="00877E6C" w:rsidP="00C30734">
            <w:pPr>
              <w:jc w:val="center"/>
            </w:pPr>
            <w:r w:rsidRPr="00877E6C">
              <w:t>Современный урок в условиях реализации ФГОС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65" w:rsidRDefault="00877E6C" w:rsidP="00C30734">
            <w:pPr>
              <w:jc w:val="center"/>
            </w:pPr>
            <w:r w:rsidRPr="00877E6C">
              <w:t>24-30 октября 2016</w:t>
            </w:r>
          </w:p>
          <w:p w:rsidR="00877E6C" w:rsidRPr="00211AEE" w:rsidRDefault="00877E6C" w:rsidP="00C30734">
            <w:pPr>
              <w:jc w:val="center"/>
            </w:pPr>
            <w:r w:rsidRPr="00877E6C">
              <w:t>16 час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65" w:rsidRPr="00211AEE" w:rsidRDefault="00877E6C" w:rsidP="00877E6C">
            <w:pPr>
              <w:jc w:val="center"/>
            </w:pPr>
            <w:r>
              <w:t>Парфенова М.А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65" w:rsidRPr="00211AEE" w:rsidRDefault="00877E6C" w:rsidP="00877E6C">
            <w:pPr>
              <w:jc w:val="center"/>
            </w:pPr>
            <w:r>
              <w:t>Парфенова М.А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65" w:rsidRPr="00877E6C" w:rsidRDefault="00C10480" w:rsidP="00877E6C">
            <w:pPr>
              <w:jc w:val="center"/>
            </w:pPr>
            <w:r>
              <w:t>С</w:t>
            </w:r>
            <w:r w:rsidR="00877E6C" w:rsidRPr="00877E6C">
              <w:t>ертификат</w:t>
            </w:r>
          </w:p>
        </w:tc>
      </w:tr>
      <w:tr w:rsidR="00877E6C" w:rsidRPr="005108AB" w:rsidTr="003140E0">
        <w:trPr>
          <w:trHeight w:val="2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6C" w:rsidRPr="005108AB" w:rsidRDefault="00877E6C" w:rsidP="00877E6C">
            <w:pPr>
              <w:jc w:val="center"/>
            </w:pPr>
            <w:r w:rsidRPr="005108AB">
              <w:t>2.</w:t>
            </w:r>
            <w: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E6C" w:rsidRPr="00877E6C" w:rsidRDefault="00877E6C" w:rsidP="00C30734">
            <w:pPr>
              <w:jc w:val="center"/>
            </w:pPr>
            <w:r w:rsidRPr="00877E6C">
              <w:t>Профилак</w:t>
            </w:r>
            <w:r>
              <w:t>т</w:t>
            </w:r>
            <w:r w:rsidRPr="00877E6C">
              <w:t>ика возникновения негативных групповых явлений в образовательной сред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6C" w:rsidRDefault="00877E6C" w:rsidP="00877E6C">
            <w:pPr>
              <w:jc w:val="center"/>
            </w:pPr>
            <w:r w:rsidRPr="00877E6C">
              <w:t>1-5 декабря 2016</w:t>
            </w:r>
          </w:p>
          <w:p w:rsidR="00877E6C" w:rsidRPr="00877E6C" w:rsidRDefault="00877E6C" w:rsidP="00877E6C">
            <w:pPr>
              <w:jc w:val="center"/>
            </w:pPr>
            <w:r w:rsidRPr="00877E6C">
              <w:t>16 час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6C" w:rsidRPr="00211AEE" w:rsidRDefault="00877E6C" w:rsidP="005866C2">
            <w:pPr>
              <w:jc w:val="center"/>
            </w:pPr>
            <w:r>
              <w:t>Парфенова М.А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C" w:rsidRPr="00211AEE" w:rsidRDefault="00877E6C" w:rsidP="005866C2">
            <w:pPr>
              <w:jc w:val="center"/>
            </w:pPr>
            <w:r>
              <w:t>Парфенова М.А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6C" w:rsidRPr="00877E6C" w:rsidRDefault="00C10480" w:rsidP="005866C2">
            <w:pPr>
              <w:jc w:val="center"/>
            </w:pPr>
            <w:r>
              <w:t>С</w:t>
            </w:r>
            <w:r w:rsidR="00877E6C" w:rsidRPr="00877E6C">
              <w:t>ертификат</w:t>
            </w:r>
          </w:p>
        </w:tc>
      </w:tr>
      <w:tr w:rsidR="00877E6C" w:rsidRPr="005108AB" w:rsidTr="003140E0">
        <w:trPr>
          <w:trHeight w:val="2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6C" w:rsidRPr="005108AB" w:rsidRDefault="00877E6C" w:rsidP="00877E6C">
            <w:pPr>
              <w:jc w:val="center"/>
            </w:pPr>
            <w:r w:rsidRPr="005108AB">
              <w:t>2.</w:t>
            </w:r>
            <w: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E6C" w:rsidRPr="00877E6C" w:rsidRDefault="00877E6C" w:rsidP="00C30734">
            <w:pPr>
              <w:jc w:val="center"/>
            </w:pPr>
            <w:r w:rsidRPr="00877E6C">
              <w:t>Системно-деятельност</w:t>
            </w:r>
            <w:r>
              <w:t>н</w:t>
            </w:r>
            <w:r w:rsidRPr="00877E6C">
              <w:t xml:space="preserve">ый подход </w:t>
            </w:r>
            <w:r w:rsidRPr="005108AB">
              <w:rPr>
                <w:b/>
              </w:rPr>
              <w:t>–</w:t>
            </w:r>
            <w:r w:rsidRPr="00877E6C">
              <w:t xml:space="preserve"> основа современного урок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6C" w:rsidRDefault="00877E6C" w:rsidP="00877E6C">
            <w:pPr>
              <w:jc w:val="center"/>
            </w:pPr>
            <w:r w:rsidRPr="00877E6C">
              <w:t>12-16 декабря 2016</w:t>
            </w:r>
          </w:p>
          <w:p w:rsidR="00877E6C" w:rsidRPr="00877E6C" w:rsidRDefault="00877E6C" w:rsidP="00877E6C">
            <w:pPr>
              <w:jc w:val="center"/>
            </w:pPr>
            <w:r w:rsidRPr="00877E6C">
              <w:t>16 час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6C" w:rsidRPr="00211AEE" w:rsidRDefault="00877E6C" w:rsidP="005866C2">
            <w:pPr>
              <w:jc w:val="center"/>
            </w:pPr>
            <w:r>
              <w:t>Парфенова М.А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C" w:rsidRPr="00211AEE" w:rsidRDefault="00877E6C" w:rsidP="005866C2">
            <w:pPr>
              <w:jc w:val="center"/>
            </w:pPr>
            <w:r>
              <w:t>Парфенова М.А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6C" w:rsidRPr="00877E6C" w:rsidRDefault="00C10480" w:rsidP="005866C2">
            <w:pPr>
              <w:jc w:val="center"/>
            </w:pPr>
            <w:r>
              <w:t>С</w:t>
            </w:r>
            <w:r w:rsidR="00877E6C" w:rsidRPr="00877E6C">
              <w:t>ертификат</w:t>
            </w:r>
          </w:p>
        </w:tc>
      </w:tr>
      <w:tr w:rsidR="00FF0598" w:rsidRPr="005108AB" w:rsidTr="003140E0">
        <w:trPr>
          <w:trHeight w:val="2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8" w:rsidRPr="005108AB" w:rsidRDefault="00FF0598" w:rsidP="00877E6C">
            <w:pPr>
              <w:jc w:val="center"/>
            </w:pPr>
            <w:r w:rsidRPr="005108AB">
              <w:lastRenderedPageBreak/>
              <w:t>2.</w:t>
            </w:r>
            <w: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98" w:rsidRPr="00877E6C" w:rsidRDefault="00FF0598" w:rsidP="00C30734">
            <w:pPr>
              <w:jc w:val="center"/>
            </w:pPr>
            <w:r w:rsidRPr="00FF0598">
              <w:t>Введение электронного журнала в соответствии с методологией МСОК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8" w:rsidRDefault="00FF0598" w:rsidP="00FF0598">
            <w:pPr>
              <w:jc w:val="center"/>
            </w:pPr>
            <w:r w:rsidRPr="00FF0598">
              <w:t>26 января - 8 февраля 2017</w:t>
            </w:r>
          </w:p>
          <w:p w:rsidR="00FF0598" w:rsidRPr="00877E6C" w:rsidRDefault="00FF0598" w:rsidP="00FF0598">
            <w:pPr>
              <w:jc w:val="center"/>
            </w:pPr>
            <w:r w:rsidRPr="00877E6C">
              <w:t>16 час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8" w:rsidRPr="00211AEE" w:rsidRDefault="00FF0598" w:rsidP="005866C2">
            <w:pPr>
              <w:jc w:val="center"/>
            </w:pPr>
            <w:r>
              <w:t>Парфенова М.А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8" w:rsidRPr="00211AEE" w:rsidRDefault="00FF0598" w:rsidP="005866C2">
            <w:pPr>
              <w:jc w:val="center"/>
            </w:pPr>
            <w:r>
              <w:t>Парфенова М.А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8" w:rsidRPr="00877E6C" w:rsidRDefault="00C10480" w:rsidP="005866C2">
            <w:pPr>
              <w:jc w:val="center"/>
            </w:pPr>
            <w:r>
              <w:t>С</w:t>
            </w:r>
            <w:r w:rsidR="00FF0598" w:rsidRPr="00877E6C">
              <w:t>ертификат</w:t>
            </w:r>
          </w:p>
        </w:tc>
      </w:tr>
      <w:tr w:rsidR="00FF0598" w:rsidRPr="005108AB" w:rsidTr="003140E0">
        <w:trPr>
          <w:trHeight w:val="2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8" w:rsidRPr="005108AB" w:rsidRDefault="00FF0598" w:rsidP="00877E6C">
            <w:pPr>
              <w:jc w:val="center"/>
            </w:pPr>
            <w:r w:rsidRPr="005108AB">
              <w:t>2.</w:t>
            </w:r>
            <w:r>
              <w:t>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98" w:rsidRPr="00877E6C" w:rsidRDefault="00FF0598" w:rsidP="00C30734">
            <w:pPr>
              <w:jc w:val="center"/>
            </w:pPr>
            <w:r w:rsidRPr="00FF0598">
              <w:t>Автоматизированная оценка предметных образовательных результатов в системе МСОК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8" w:rsidRDefault="00FF0598" w:rsidP="00FF0598">
            <w:pPr>
              <w:jc w:val="center"/>
            </w:pPr>
            <w:r w:rsidRPr="00FF0598">
              <w:t>6-20 марта 2017</w:t>
            </w:r>
          </w:p>
          <w:p w:rsidR="00FF0598" w:rsidRPr="00877E6C" w:rsidRDefault="00FF0598" w:rsidP="00FF0598">
            <w:pPr>
              <w:jc w:val="center"/>
            </w:pPr>
            <w:r w:rsidRPr="00877E6C">
              <w:t>16 час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8" w:rsidRPr="00211AEE" w:rsidRDefault="00FF0598" w:rsidP="005866C2">
            <w:pPr>
              <w:jc w:val="center"/>
            </w:pPr>
            <w:r>
              <w:t>Парфенова М.А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98" w:rsidRPr="00211AEE" w:rsidRDefault="00FF0598" w:rsidP="005866C2">
            <w:pPr>
              <w:jc w:val="center"/>
            </w:pPr>
            <w:r>
              <w:t>Парфенова М.А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98" w:rsidRPr="00877E6C" w:rsidRDefault="00C10480" w:rsidP="005866C2">
            <w:pPr>
              <w:jc w:val="center"/>
            </w:pPr>
            <w:r>
              <w:t>С</w:t>
            </w:r>
            <w:r w:rsidR="00FF0598" w:rsidRPr="00877E6C">
              <w:t>ертификат</w:t>
            </w:r>
          </w:p>
        </w:tc>
      </w:tr>
      <w:tr w:rsidR="00785B65" w:rsidRPr="005108AB" w:rsidTr="00FF0598"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85B65" w:rsidRPr="005108AB" w:rsidRDefault="00785B65" w:rsidP="007153BE">
            <w:pPr>
              <w:jc w:val="both"/>
              <w:rPr>
                <w:b/>
              </w:rPr>
            </w:pPr>
            <w:r w:rsidRPr="005108AB">
              <w:rPr>
                <w:b/>
              </w:rPr>
              <w:t xml:space="preserve">Наименование блока работ № 3: </w:t>
            </w:r>
            <w:r w:rsidRPr="005108AB">
              <w:rPr>
                <w:b/>
                <w:i/>
                <w:u w:val="single"/>
              </w:rPr>
              <w:t xml:space="preserve">Учебная деятельность ОУ </w:t>
            </w:r>
            <w:r w:rsidR="001C0D86">
              <w:rPr>
                <w:b/>
                <w:i/>
                <w:u w:val="single"/>
              </w:rPr>
              <w:t>в рамках площадки по дистанционному обучению</w:t>
            </w:r>
          </w:p>
        </w:tc>
      </w:tr>
      <w:tr w:rsidR="00785B65" w:rsidRPr="005108AB" w:rsidTr="003140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65" w:rsidRPr="005108AB" w:rsidRDefault="00785B65" w:rsidP="00C30734">
            <w:pPr>
              <w:jc w:val="center"/>
              <w:rPr>
                <w:b/>
              </w:rPr>
            </w:pPr>
            <w:r w:rsidRPr="005108AB">
              <w:rPr>
                <w:b/>
              </w:rPr>
              <w:t xml:space="preserve">№ </w:t>
            </w:r>
            <w:proofErr w:type="gramStart"/>
            <w:r w:rsidRPr="005108AB">
              <w:rPr>
                <w:b/>
              </w:rPr>
              <w:t>п</w:t>
            </w:r>
            <w:proofErr w:type="gramEnd"/>
            <w:r w:rsidRPr="005108AB">
              <w:rPr>
                <w:b/>
              </w:rPr>
              <w:t>/п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65" w:rsidRPr="005108AB" w:rsidRDefault="00785B65" w:rsidP="00C30734">
            <w:pPr>
              <w:jc w:val="center"/>
              <w:rPr>
                <w:b/>
              </w:rPr>
            </w:pPr>
            <w:r w:rsidRPr="005108AB">
              <w:rPr>
                <w:b/>
              </w:rPr>
              <w:t>Наименование учебного мероприятия (проекта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65" w:rsidRPr="005108AB" w:rsidRDefault="00785B65" w:rsidP="00C30734">
            <w:pPr>
              <w:jc w:val="center"/>
              <w:rPr>
                <w:b/>
              </w:rPr>
            </w:pPr>
            <w:r w:rsidRPr="005108AB">
              <w:rPr>
                <w:b/>
              </w:rPr>
              <w:t>Обучаемые (классы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65" w:rsidRPr="005108AB" w:rsidRDefault="00785B65" w:rsidP="00C30734">
            <w:pPr>
              <w:jc w:val="center"/>
              <w:rPr>
                <w:b/>
              </w:rPr>
            </w:pPr>
            <w:r w:rsidRPr="005108AB">
              <w:rPr>
                <w:b/>
              </w:rPr>
              <w:t xml:space="preserve">Кол-во </w:t>
            </w:r>
            <w:proofErr w:type="gramStart"/>
            <w:r w:rsidRPr="005108AB">
              <w:rPr>
                <w:b/>
              </w:rPr>
              <w:t>обучаемых</w:t>
            </w:r>
            <w:proofErr w:type="gram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65" w:rsidRPr="005108AB" w:rsidRDefault="00785B65" w:rsidP="00C30734">
            <w:pPr>
              <w:jc w:val="center"/>
              <w:rPr>
                <w:b/>
              </w:rPr>
            </w:pPr>
            <w:r w:rsidRPr="005108AB">
              <w:rPr>
                <w:b/>
              </w:rPr>
              <w:t>Сроки обучен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65" w:rsidRPr="005108AB" w:rsidRDefault="00785B65" w:rsidP="00C30734">
            <w:pPr>
              <w:jc w:val="center"/>
              <w:rPr>
                <w:b/>
              </w:rPr>
            </w:pPr>
            <w:proofErr w:type="gramStart"/>
            <w:r w:rsidRPr="005108AB">
              <w:rPr>
                <w:b/>
              </w:rPr>
              <w:t>Ответственный</w:t>
            </w:r>
            <w:proofErr w:type="gramEnd"/>
          </w:p>
        </w:tc>
      </w:tr>
      <w:tr w:rsidR="00785B65" w:rsidRPr="005108AB" w:rsidTr="003140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65" w:rsidRPr="005108AB" w:rsidRDefault="000A36DF" w:rsidP="00C30734">
            <w:pPr>
              <w:jc w:val="center"/>
            </w:pPr>
            <w:r>
              <w:t>3</w:t>
            </w:r>
            <w:r w:rsidR="00785B65" w:rsidRPr="005108AB">
              <w:t>.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65" w:rsidRPr="00211AEE" w:rsidRDefault="00785B65" w:rsidP="00C30734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65" w:rsidRPr="00211AEE" w:rsidRDefault="00785B65" w:rsidP="00C30734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65" w:rsidRPr="00211AEE" w:rsidRDefault="00785B65" w:rsidP="00C30734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65" w:rsidRPr="00211AEE" w:rsidRDefault="00785B65" w:rsidP="00C30734">
            <w:pPr>
              <w:jc w:val="center"/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65" w:rsidRPr="00211AEE" w:rsidRDefault="00785B65" w:rsidP="00C30734">
            <w:pPr>
              <w:jc w:val="center"/>
            </w:pPr>
          </w:p>
        </w:tc>
      </w:tr>
      <w:tr w:rsidR="00785B65" w:rsidRPr="005108AB" w:rsidTr="00FF0598">
        <w:trPr>
          <w:trHeight w:val="273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85B65" w:rsidRPr="005108AB" w:rsidRDefault="00785B65" w:rsidP="007153BE">
            <w:pPr>
              <w:jc w:val="both"/>
              <w:rPr>
                <w:b/>
              </w:rPr>
            </w:pPr>
            <w:r w:rsidRPr="005108AB">
              <w:rPr>
                <w:b/>
              </w:rPr>
              <w:t>Наименование блока работ № 4:  У</w:t>
            </w:r>
            <w:r w:rsidRPr="005108AB">
              <w:rPr>
                <w:b/>
                <w:i/>
                <w:u w:val="single"/>
              </w:rPr>
              <w:t>частие в мероприятиях по распространению опыта работы ОУ по направлению «</w:t>
            </w:r>
            <w:r w:rsidR="001C0D86">
              <w:rPr>
                <w:b/>
                <w:i/>
                <w:u w:val="single"/>
              </w:rPr>
              <w:t>Дистанционное обучение</w:t>
            </w:r>
            <w:proofErr w:type="gramStart"/>
            <w:r w:rsidRPr="005108AB">
              <w:rPr>
                <w:b/>
                <w:i/>
                <w:u w:val="single"/>
              </w:rPr>
              <w:t>»</w:t>
            </w:r>
            <w:r>
              <w:rPr>
                <w:b/>
                <w:i/>
                <w:u w:val="single"/>
              </w:rPr>
              <w:t>(</w:t>
            </w:r>
            <w:proofErr w:type="gramEnd"/>
            <w:r>
              <w:rPr>
                <w:b/>
                <w:i/>
                <w:u w:val="single"/>
              </w:rPr>
              <w:t>педагоги)</w:t>
            </w:r>
          </w:p>
        </w:tc>
      </w:tr>
      <w:tr w:rsidR="00785B65" w:rsidRPr="005108AB" w:rsidTr="003140E0">
        <w:trPr>
          <w:trHeight w:val="2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65" w:rsidRPr="005108AB" w:rsidRDefault="00785B65" w:rsidP="00C30734">
            <w:pPr>
              <w:jc w:val="center"/>
              <w:rPr>
                <w:b/>
              </w:rPr>
            </w:pPr>
            <w:r w:rsidRPr="005108AB">
              <w:rPr>
                <w:b/>
              </w:rPr>
              <w:t xml:space="preserve">№ </w:t>
            </w:r>
            <w:proofErr w:type="gramStart"/>
            <w:r w:rsidRPr="005108AB">
              <w:rPr>
                <w:b/>
              </w:rPr>
              <w:t>п</w:t>
            </w:r>
            <w:proofErr w:type="gramEnd"/>
            <w:r w:rsidRPr="005108AB">
              <w:rPr>
                <w:b/>
              </w:rPr>
              <w:t>/п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65" w:rsidRPr="005108AB" w:rsidRDefault="00785B65" w:rsidP="00C30734">
            <w:pPr>
              <w:jc w:val="center"/>
              <w:rPr>
                <w:b/>
              </w:rPr>
            </w:pPr>
            <w:r w:rsidRPr="005108AB">
              <w:rPr>
                <w:b/>
              </w:rPr>
              <w:t>Наименование мероприятия</w:t>
            </w:r>
          </w:p>
          <w:p w:rsidR="00785B65" w:rsidRPr="005108AB" w:rsidRDefault="00785B65" w:rsidP="00C30734">
            <w:pPr>
              <w:jc w:val="center"/>
              <w:rPr>
                <w:b/>
              </w:rPr>
            </w:pPr>
            <w:r w:rsidRPr="005108AB">
              <w:rPr>
                <w:b/>
              </w:rPr>
              <w:t>(конференция,</w:t>
            </w:r>
            <w:r w:rsidR="001C0D86">
              <w:rPr>
                <w:b/>
              </w:rPr>
              <w:t xml:space="preserve"> конкурс,</w:t>
            </w:r>
            <w:r w:rsidRPr="005108AB">
              <w:rPr>
                <w:b/>
              </w:rPr>
              <w:t xml:space="preserve"> семинар и т.п.)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65" w:rsidRPr="005108AB" w:rsidRDefault="00785B65" w:rsidP="00C30734">
            <w:pPr>
              <w:jc w:val="center"/>
              <w:rPr>
                <w:b/>
              </w:rPr>
            </w:pPr>
            <w:r w:rsidRPr="005108AB">
              <w:rPr>
                <w:b/>
              </w:rPr>
              <w:t xml:space="preserve">Дата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65" w:rsidRPr="005108AB" w:rsidRDefault="00785B65" w:rsidP="00C30734">
            <w:pPr>
              <w:jc w:val="center"/>
              <w:rPr>
                <w:b/>
              </w:rPr>
            </w:pPr>
            <w:r w:rsidRPr="005108AB">
              <w:rPr>
                <w:b/>
              </w:rPr>
              <w:t xml:space="preserve">ФИО выступающих (участников от ГБОУ)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65" w:rsidRPr="005108AB" w:rsidRDefault="00785B65" w:rsidP="00C30734">
            <w:pPr>
              <w:jc w:val="center"/>
              <w:rPr>
                <w:b/>
              </w:rPr>
            </w:pPr>
            <w:r w:rsidRPr="005108AB">
              <w:rPr>
                <w:b/>
              </w:rPr>
              <w:t>Тема выступления (публикации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65" w:rsidRPr="005108AB" w:rsidRDefault="00785B65" w:rsidP="00C30734">
            <w:pPr>
              <w:jc w:val="center"/>
              <w:rPr>
                <w:b/>
              </w:rPr>
            </w:pPr>
            <w:r w:rsidRPr="005108AB">
              <w:rPr>
                <w:b/>
              </w:rPr>
              <w:t>Подтверждающий документ (сертификат)</w:t>
            </w:r>
          </w:p>
        </w:tc>
      </w:tr>
      <w:tr w:rsidR="00785B65" w:rsidRPr="005108AB" w:rsidTr="003140E0">
        <w:trPr>
          <w:trHeight w:val="2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65" w:rsidRPr="005108AB" w:rsidRDefault="000A36DF" w:rsidP="00C30734">
            <w:pPr>
              <w:jc w:val="center"/>
            </w:pPr>
            <w:r>
              <w:t>4</w:t>
            </w:r>
            <w:r w:rsidR="00785B65" w:rsidRPr="005108AB">
              <w:t>.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65" w:rsidRPr="00211AEE" w:rsidRDefault="00785B65" w:rsidP="00C30734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65" w:rsidRPr="00211AEE" w:rsidRDefault="00785B65" w:rsidP="00C30734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65" w:rsidRPr="00211AEE" w:rsidRDefault="00785B65" w:rsidP="00C30734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65" w:rsidRPr="00211AEE" w:rsidRDefault="00785B65" w:rsidP="00C30734">
            <w:pPr>
              <w:jc w:val="center"/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65" w:rsidRPr="00211AEE" w:rsidRDefault="00785B65" w:rsidP="00C30734">
            <w:pPr>
              <w:jc w:val="center"/>
            </w:pPr>
          </w:p>
        </w:tc>
      </w:tr>
      <w:tr w:rsidR="00785B65" w:rsidRPr="005108AB" w:rsidTr="00FF0598"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85B65" w:rsidRPr="005108AB" w:rsidRDefault="00785B65" w:rsidP="007153BE">
            <w:pPr>
              <w:jc w:val="both"/>
              <w:rPr>
                <w:b/>
              </w:rPr>
            </w:pPr>
            <w:r w:rsidRPr="005108AB">
              <w:rPr>
                <w:b/>
              </w:rPr>
              <w:t xml:space="preserve">Наименование блока работ № </w:t>
            </w:r>
            <w:r>
              <w:rPr>
                <w:b/>
              </w:rPr>
              <w:t>5</w:t>
            </w:r>
            <w:r w:rsidRPr="005108AB">
              <w:rPr>
                <w:b/>
              </w:rPr>
              <w:t>:  У</w:t>
            </w:r>
            <w:r>
              <w:rPr>
                <w:b/>
                <w:i/>
                <w:u w:val="single"/>
              </w:rPr>
              <w:t xml:space="preserve">частие в </w:t>
            </w:r>
            <w:r w:rsidRPr="005108AB">
              <w:rPr>
                <w:b/>
                <w:i/>
                <w:u w:val="single"/>
              </w:rPr>
              <w:t>соревновательных мероприятиях по направлению «</w:t>
            </w:r>
            <w:r w:rsidR="001C0D86">
              <w:rPr>
                <w:b/>
                <w:i/>
                <w:u w:val="single"/>
              </w:rPr>
              <w:t>Дистанционное обучение</w:t>
            </w:r>
            <w:proofErr w:type="gramStart"/>
            <w:r w:rsidRPr="005108AB">
              <w:rPr>
                <w:b/>
                <w:i/>
                <w:u w:val="single"/>
              </w:rPr>
              <w:t>»</w:t>
            </w:r>
            <w:r>
              <w:rPr>
                <w:b/>
                <w:i/>
                <w:u w:val="single"/>
              </w:rPr>
              <w:t>(</w:t>
            </w:r>
            <w:proofErr w:type="gramEnd"/>
            <w:r>
              <w:rPr>
                <w:b/>
                <w:i/>
                <w:u w:val="single"/>
              </w:rPr>
              <w:t>дети)</w:t>
            </w:r>
          </w:p>
        </w:tc>
      </w:tr>
      <w:tr w:rsidR="00785B65" w:rsidRPr="005108AB" w:rsidTr="003140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65" w:rsidRPr="005108AB" w:rsidRDefault="00785B65" w:rsidP="00C30734">
            <w:pPr>
              <w:jc w:val="center"/>
              <w:rPr>
                <w:b/>
              </w:rPr>
            </w:pPr>
            <w:r w:rsidRPr="005108AB">
              <w:rPr>
                <w:b/>
              </w:rPr>
              <w:t xml:space="preserve">№ </w:t>
            </w:r>
            <w:proofErr w:type="gramStart"/>
            <w:r w:rsidRPr="005108AB">
              <w:rPr>
                <w:b/>
              </w:rPr>
              <w:t>п</w:t>
            </w:r>
            <w:proofErr w:type="gramEnd"/>
            <w:r w:rsidRPr="005108AB">
              <w:rPr>
                <w:b/>
              </w:rPr>
              <w:t>/п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65" w:rsidRPr="005108AB" w:rsidRDefault="00785B65" w:rsidP="00C30734">
            <w:pPr>
              <w:jc w:val="center"/>
              <w:rPr>
                <w:b/>
              </w:rPr>
            </w:pPr>
            <w:r w:rsidRPr="005108AB">
              <w:rPr>
                <w:b/>
              </w:rPr>
              <w:t>Наименование мероприятия</w:t>
            </w:r>
          </w:p>
          <w:p w:rsidR="00785B65" w:rsidRPr="005108AB" w:rsidRDefault="00785B65" w:rsidP="001C0D86">
            <w:pPr>
              <w:jc w:val="center"/>
              <w:rPr>
                <w:b/>
              </w:rPr>
            </w:pPr>
            <w:r w:rsidRPr="005108AB">
              <w:rPr>
                <w:b/>
              </w:rPr>
              <w:t>(</w:t>
            </w:r>
            <w:r w:rsidR="001C0D86">
              <w:rPr>
                <w:b/>
              </w:rPr>
              <w:t>конференция</w:t>
            </w:r>
            <w:r>
              <w:rPr>
                <w:b/>
              </w:rPr>
              <w:t>, олимпиада, конкурс и т.п.</w:t>
            </w:r>
            <w:r w:rsidRPr="005108AB">
              <w:rPr>
                <w:b/>
              </w:rPr>
              <w:t>)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65" w:rsidRPr="005108AB" w:rsidRDefault="00785B65" w:rsidP="00C30734">
            <w:pPr>
              <w:jc w:val="center"/>
              <w:rPr>
                <w:b/>
              </w:rPr>
            </w:pPr>
            <w:r w:rsidRPr="005108AB">
              <w:rPr>
                <w:b/>
              </w:rPr>
              <w:t xml:space="preserve">Дата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65" w:rsidRPr="005108AB" w:rsidRDefault="00785B65" w:rsidP="00C30734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О, класс </w:t>
            </w:r>
            <w:r w:rsidRPr="005108AB">
              <w:rPr>
                <w:b/>
              </w:rPr>
              <w:t xml:space="preserve">выступающих (участников от ГБОУ)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B65" w:rsidRPr="005108AB" w:rsidRDefault="00785B65" w:rsidP="003140E0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65" w:rsidRDefault="00785B65" w:rsidP="00C30734">
            <w:pPr>
              <w:jc w:val="center"/>
              <w:rPr>
                <w:b/>
              </w:rPr>
            </w:pPr>
            <w:r w:rsidRPr="005108AB">
              <w:rPr>
                <w:b/>
              </w:rPr>
              <w:t>Подтверждающий документ (</w:t>
            </w:r>
            <w:r>
              <w:rPr>
                <w:b/>
              </w:rPr>
              <w:t>диплом, сертификат, грамота и т.п.</w:t>
            </w:r>
            <w:r w:rsidRPr="005108AB">
              <w:rPr>
                <w:b/>
              </w:rPr>
              <w:t>)</w:t>
            </w:r>
          </w:p>
          <w:p w:rsidR="00941A0F" w:rsidRPr="005108AB" w:rsidRDefault="00941A0F" w:rsidP="00941A0F">
            <w:pPr>
              <w:jc w:val="center"/>
              <w:rPr>
                <w:b/>
              </w:rPr>
            </w:pPr>
            <w:r>
              <w:t xml:space="preserve">см. </w:t>
            </w:r>
            <w:r w:rsidRPr="002D0558">
              <w:t>Прил</w:t>
            </w:r>
            <w:r>
              <w:t>ожение 2</w:t>
            </w:r>
          </w:p>
        </w:tc>
      </w:tr>
      <w:tr w:rsidR="00785B65" w:rsidRPr="005108AB" w:rsidTr="003140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65" w:rsidRPr="005108AB" w:rsidRDefault="000A36DF" w:rsidP="00C30734">
            <w:pPr>
              <w:jc w:val="center"/>
            </w:pPr>
            <w:r>
              <w:t>5</w:t>
            </w:r>
            <w:r w:rsidR="00785B65" w:rsidRPr="005108AB">
              <w:t>.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65" w:rsidRPr="00436A08" w:rsidRDefault="00C10480" w:rsidP="003140E0">
            <w:pPr>
              <w:jc w:val="center"/>
            </w:pPr>
            <w:r w:rsidRPr="00C10480">
              <w:t>IV региональн</w:t>
            </w:r>
            <w:r>
              <w:t>ая</w:t>
            </w:r>
            <w:r w:rsidRPr="00C10480">
              <w:t xml:space="preserve"> олимпиад</w:t>
            </w:r>
            <w:r w:rsidR="003140E0">
              <w:t>а</w:t>
            </w:r>
            <w:r w:rsidRPr="00C10480">
              <w:t xml:space="preserve"> для учащихся 7-11 классов общеобразовательных учреждений Поволжского региона </w:t>
            </w:r>
            <w:r>
              <w:t>«</w:t>
            </w:r>
            <w:r w:rsidRPr="00C10480">
              <w:t>Учимся с CAD/CAM</w:t>
            </w:r>
            <w:r>
              <w:t>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65" w:rsidRPr="00436A08" w:rsidRDefault="00C10480" w:rsidP="00C10480">
            <w:pPr>
              <w:jc w:val="center"/>
            </w:pPr>
            <w:r w:rsidRPr="00C10480">
              <w:t>24 ноября 201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65" w:rsidRDefault="00C10480" w:rsidP="00C10480">
            <w:pPr>
              <w:jc w:val="center"/>
            </w:pPr>
            <w:r>
              <w:t>Фролов Иван Андреевич</w:t>
            </w:r>
          </w:p>
          <w:p w:rsidR="00C10480" w:rsidRDefault="00C10480" w:rsidP="00C10480">
            <w:pPr>
              <w:jc w:val="center"/>
            </w:pPr>
          </w:p>
          <w:p w:rsidR="00C10480" w:rsidRDefault="00C10480" w:rsidP="00C10480">
            <w:pPr>
              <w:jc w:val="center"/>
            </w:pPr>
            <w:r>
              <w:t>Фролов Иван Андреевич</w:t>
            </w:r>
          </w:p>
          <w:p w:rsidR="00C10480" w:rsidRDefault="00C10480" w:rsidP="00C10480">
            <w:pPr>
              <w:jc w:val="center"/>
            </w:pPr>
          </w:p>
          <w:p w:rsidR="00C10480" w:rsidRDefault="00C10480" w:rsidP="00C10480">
            <w:pPr>
              <w:jc w:val="center"/>
            </w:pPr>
            <w:r>
              <w:t>Чибизов Александр</w:t>
            </w:r>
          </w:p>
          <w:p w:rsidR="00C10480" w:rsidRPr="00436A08" w:rsidRDefault="00C10480" w:rsidP="00C14DEA">
            <w:pPr>
              <w:jc w:val="center"/>
            </w:pPr>
            <w:r>
              <w:t>Вячеславович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65" w:rsidRDefault="00C10480" w:rsidP="00C10480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  <w:p w:rsidR="00C10480" w:rsidRDefault="00C10480" w:rsidP="00C10480">
            <w:pPr>
              <w:jc w:val="center"/>
            </w:pPr>
          </w:p>
          <w:p w:rsidR="00C10480" w:rsidRDefault="00C10480" w:rsidP="00C10480">
            <w:pPr>
              <w:jc w:val="center"/>
            </w:pPr>
          </w:p>
          <w:p w:rsidR="00C10480" w:rsidRDefault="00C10480" w:rsidP="00C10480">
            <w:pPr>
              <w:jc w:val="center"/>
            </w:pPr>
            <w:r>
              <w:t>Активное участие</w:t>
            </w:r>
          </w:p>
          <w:p w:rsidR="00C10480" w:rsidRDefault="00C10480" w:rsidP="00C10480">
            <w:pPr>
              <w:jc w:val="center"/>
            </w:pPr>
          </w:p>
          <w:p w:rsidR="00C10480" w:rsidRDefault="00C10480" w:rsidP="00C10480">
            <w:pPr>
              <w:jc w:val="center"/>
            </w:pPr>
          </w:p>
          <w:p w:rsidR="00C10480" w:rsidRPr="00C10480" w:rsidRDefault="00C10480" w:rsidP="00C10480">
            <w:pPr>
              <w:jc w:val="center"/>
            </w:pPr>
            <w:r>
              <w:t>Активное участие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65" w:rsidRDefault="00C10480" w:rsidP="00C10480">
            <w:pPr>
              <w:jc w:val="center"/>
            </w:pPr>
            <w:r>
              <w:t>Диплом</w:t>
            </w:r>
          </w:p>
          <w:p w:rsidR="00C10480" w:rsidRDefault="00C10480" w:rsidP="00C10480">
            <w:pPr>
              <w:jc w:val="center"/>
            </w:pPr>
          </w:p>
          <w:p w:rsidR="00C10480" w:rsidRDefault="00C10480" w:rsidP="00C10480">
            <w:pPr>
              <w:jc w:val="center"/>
            </w:pPr>
          </w:p>
          <w:p w:rsidR="00C10480" w:rsidRDefault="00C10480" w:rsidP="00C10480">
            <w:pPr>
              <w:jc w:val="center"/>
            </w:pPr>
            <w:r>
              <w:t>Почетная грамота</w:t>
            </w:r>
          </w:p>
          <w:p w:rsidR="00C10480" w:rsidRDefault="00C10480" w:rsidP="00C10480">
            <w:pPr>
              <w:jc w:val="center"/>
            </w:pPr>
          </w:p>
          <w:p w:rsidR="00C10480" w:rsidRDefault="00C10480" w:rsidP="00C10480">
            <w:pPr>
              <w:jc w:val="center"/>
            </w:pPr>
          </w:p>
          <w:p w:rsidR="00C10480" w:rsidRPr="00436A08" w:rsidRDefault="00C10480" w:rsidP="00C10480">
            <w:pPr>
              <w:jc w:val="center"/>
            </w:pPr>
            <w:r>
              <w:t>Почетная грамота</w:t>
            </w:r>
          </w:p>
        </w:tc>
      </w:tr>
      <w:tr w:rsidR="00785B65" w:rsidRPr="005108AB" w:rsidTr="003140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65" w:rsidRPr="005108AB" w:rsidRDefault="000A36DF" w:rsidP="00C30734">
            <w:pPr>
              <w:jc w:val="center"/>
            </w:pPr>
            <w:r>
              <w:t>5</w:t>
            </w:r>
            <w:r w:rsidR="00785B65" w:rsidRPr="005108AB">
              <w:t>.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0" w:rsidRDefault="00FC6DC3" w:rsidP="003140E0">
            <w:pPr>
              <w:jc w:val="center"/>
            </w:pPr>
            <w:r>
              <w:t>VI областн</w:t>
            </w:r>
            <w:r w:rsidR="003140E0">
              <w:t>ая</w:t>
            </w:r>
            <w:r>
              <w:t xml:space="preserve"> научно-практическ</w:t>
            </w:r>
            <w:r w:rsidR="003140E0">
              <w:t>ая</w:t>
            </w:r>
            <w:r>
              <w:t xml:space="preserve"> конференци</w:t>
            </w:r>
            <w:r w:rsidR="003140E0">
              <w:t>я</w:t>
            </w:r>
          </w:p>
          <w:p w:rsidR="00785B65" w:rsidRPr="00436A08" w:rsidRDefault="003140E0" w:rsidP="003140E0">
            <w:pPr>
              <w:jc w:val="center"/>
            </w:pPr>
            <w:r>
              <w:t>«</w:t>
            </w:r>
            <w:r w:rsidR="00FC6DC3">
              <w:t>IT-технологии в образовательной среде</w:t>
            </w:r>
            <w:r>
              <w:t>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65" w:rsidRPr="00436A08" w:rsidRDefault="00FC6DC3" w:rsidP="003140E0">
            <w:pPr>
              <w:jc w:val="center"/>
            </w:pPr>
            <w:r w:rsidRPr="00FC6DC3">
              <w:t>16 марта 201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C3" w:rsidRDefault="00FC6DC3" w:rsidP="003140E0">
            <w:pPr>
              <w:jc w:val="center"/>
            </w:pPr>
            <w:r>
              <w:t>Фролов Иван Андреевич</w:t>
            </w:r>
          </w:p>
          <w:p w:rsidR="00785B65" w:rsidRDefault="00785B65" w:rsidP="003140E0">
            <w:pPr>
              <w:jc w:val="center"/>
            </w:pPr>
          </w:p>
          <w:p w:rsidR="003140E0" w:rsidRDefault="003140E0" w:rsidP="003140E0">
            <w:pPr>
              <w:jc w:val="center"/>
            </w:pPr>
            <w:r>
              <w:t>Фролов Иван Андреевич</w:t>
            </w:r>
          </w:p>
          <w:p w:rsidR="003140E0" w:rsidRPr="00436A08" w:rsidRDefault="003140E0" w:rsidP="003140E0">
            <w:pPr>
              <w:jc w:val="center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C3" w:rsidRPr="003140E0" w:rsidRDefault="003140E0" w:rsidP="003140E0">
            <w:pPr>
              <w:jc w:val="center"/>
            </w:pPr>
            <w:r>
              <w:t>Победитель</w:t>
            </w:r>
          </w:p>
          <w:p w:rsidR="00785B65" w:rsidRDefault="00785B65" w:rsidP="003140E0">
            <w:pPr>
              <w:jc w:val="center"/>
            </w:pPr>
          </w:p>
          <w:p w:rsidR="003140E0" w:rsidRDefault="003140E0" w:rsidP="003140E0">
            <w:pPr>
              <w:jc w:val="center"/>
            </w:pPr>
          </w:p>
          <w:p w:rsidR="003140E0" w:rsidRPr="00436A08" w:rsidRDefault="003140E0" w:rsidP="003140E0">
            <w:pPr>
              <w:jc w:val="center"/>
            </w:pPr>
            <w:r>
              <w:t>участие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65" w:rsidRDefault="003140E0" w:rsidP="003140E0">
            <w:pPr>
              <w:jc w:val="center"/>
            </w:pPr>
            <w:r>
              <w:t>Диплом</w:t>
            </w:r>
          </w:p>
          <w:p w:rsidR="003140E0" w:rsidRDefault="003140E0" w:rsidP="003140E0">
            <w:pPr>
              <w:jc w:val="center"/>
            </w:pPr>
          </w:p>
          <w:p w:rsidR="003140E0" w:rsidRDefault="003140E0" w:rsidP="003140E0">
            <w:pPr>
              <w:jc w:val="center"/>
            </w:pPr>
          </w:p>
          <w:p w:rsidR="003140E0" w:rsidRPr="00436A08" w:rsidRDefault="003140E0" w:rsidP="003140E0">
            <w:pPr>
              <w:jc w:val="center"/>
            </w:pPr>
            <w:r>
              <w:t>С</w:t>
            </w:r>
            <w:r w:rsidRPr="00877E6C">
              <w:t>ертификат</w:t>
            </w:r>
          </w:p>
        </w:tc>
      </w:tr>
      <w:tr w:rsidR="003140E0" w:rsidRPr="005108AB" w:rsidTr="003140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E0" w:rsidRPr="005108AB" w:rsidRDefault="000A36DF" w:rsidP="003140E0">
            <w:pPr>
              <w:jc w:val="center"/>
            </w:pPr>
            <w:r>
              <w:t>5</w:t>
            </w:r>
            <w:r w:rsidR="003140E0" w:rsidRPr="005108AB">
              <w:t>.</w:t>
            </w:r>
            <w:r w:rsidR="003140E0"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E0" w:rsidRPr="003140E0" w:rsidRDefault="003140E0" w:rsidP="003140E0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открытая региональная научно-техническая конференция </w:t>
            </w:r>
            <w:r>
              <w:lastRenderedPageBreak/>
              <w:t>«Современные компьютерные технологии 3</w:t>
            </w:r>
            <w:r>
              <w:rPr>
                <w:lang w:val="en-US"/>
              </w:rPr>
              <w:t>D</w:t>
            </w:r>
            <w:r>
              <w:t>-моделирования и проектирования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E0" w:rsidRPr="00FC6DC3" w:rsidRDefault="003140E0" w:rsidP="003140E0">
            <w:pPr>
              <w:jc w:val="center"/>
            </w:pPr>
            <w:r>
              <w:lastRenderedPageBreak/>
              <w:t>30 марта 201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E0" w:rsidRDefault="003140E0" w:rsidP="003140E0">
            <w:pPr>
              <w:jc w:val="center"/>
            </w:pPr>
            <w:r>
              <w:t>Фролов Иван Андреевич</w:t>
            </w:r>
          </w:p>
          <w:p w:rsidR="003140E0" w:rsidRDefault="003140E0" w:rsidP="003140E0">
            <w:pPr>
              <w:jc w:val="center"/>
            </w:pPr>
          </w:p>
          <w:p w:rsidR="003140E0" w:rsidRDefault="003140E0" w:rsidP="003140E0">
            <w:pPr>
              <w:jc w:val="center"/>
            </w:pPr>
            <w:r>
              <w:t xml:space="preserve">Фролов Иван </w:t>
            </w:r>
            <w:r>
              <w:lastRenderedPageBreak/>
              <w:t>Андреевич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E0" w:rsidRDefault="003140E0" w:rsidP="003140E0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 xml:space="preserve"> место</w:t>
            </w:r>
          </w:p>
          <w:p w:rsidR="003140E0" w:rsidRDefault="003140E0" w:rsidP="003140E0">
            <w:pPr>
              <w:jc w:val="center"/>
            </w:pPr>
          </w:p>
          <w:p w:rsidR="003140E0" w:rsidRDefault="003140E0" w:rsidP="003140E0">
            <w:pPr>
              <w:jc w:val="center"/>
            </w:pPr>
          </w:p>
          <w:p w:rsidR="003140E0" w:rsidRPr="003140E0" w:rsidRDefault="003140E0" w:rsidP="003140E0">
            <w:pPr>
              <w:jc w:val="center"/>
            </w:pPr>
            <w:r>
              <w:t>Победител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E0" w:rsidRDefault="003140E0" w:rsidP="003140E0">
            <w:pPr>
              <w:jc w:val="center"/>
            </w:pPr>
            <w:r>
              <w:t>Диплом</w:t>
            </w:r>
          </w:p>
          <w:p w:rsidR="003140E0" w:rsidRDefault="003140E0" w:rsidP="003140E0">
            <w:pPr>
              <w:jc w:val="center"/>
            </w:pPr>
          </w:p>
          <w:p w:rsidR="003140E0" w:rsidRDefault="003140E0" w:rsidP="003140E0">
            <w:pPr>
              <w:jc w:val="center"/>
            </w:pPr>
          </w:p>
          <w:p w:rsidR="003140E0" w:rsidRDefault="003140E0" w:rsidP="003140E0">
            <w:pPr>
              <w:jc w:val="center"/>
            </w:pPr>
            <w:r>
              <w:t>Диплом</w:t>
            </w:r>
          </w:p>
          <w:p w:rsidR="003140E0" w:rsidRDefault="003140E0" w:rsidP="003140E0">
            <w:pPr>
              <w:jc w:val="center"/>
            </w:pPr>
          </w:p>
        </w:tc>
      </w:tr>
    </w:tbl>
    <w:p w:rsidR="00785B65" w:rsidRDefault="00785B65" w:rsidP="00785B65">
      <w:r w:rsidRPr="00C2127D">
        <w:lastRenderedPageBreak/>
        <w:t xml:space="preserve"> </w:t>
      </w:r>
    </w:p>
    <w:p w:rsidR="00243BC3" w:rsidRPr="00C5189C" w:rsidRDefault="00362712" w:rsidP="00362712">
      <w:pPr>
        <w:pStyle w:val="HTML"/>
        <w:spacing w:before="1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. </w:t>
      </w:r>
      <w:r w:rsidR="00243BC3" w:rsidRPr="00C5189C">
        <w:rPr>
          <w:rFonts w:ascii="Times New Roman" w:hAnsi="Times New Roman"/>
          <w:b/>
          <w:color w:val="000000"/>
          <w:sz w:val="24"/>
          <w:szCs w:val="24"/>
        </w:rPr>
        <w:t xml:space="preserve">Кадровое обеспечение </w:t>
      </w:r>
      <w:r>
        <w:rPr>
          <w:rFonts w:ascii="Times New Roman" w:hAnsi="Times New Roman"/>
          <w:b/>
          <w:color w:val="000000"/>
          <w:sz w:val="24"/>
          <w:szCs w:val="24"/>
        </w:rPr>
        <w:t>опорной</w:t>
      </w:r>
      <w:r w:rsidR="00243BC3" w:rsidRPr="00C5189C">
        <w:rPr>
          <w:rFonts w:ascii="Times New Roman" w:hAnsi="Times New Roman"/>
          <w:b/>
          <w:color w:val="000000"/>
          <w:sz w:val="24"/>
          <w:szCs w:val="24"/>
        </w:rPr>
        <w:t xml:space="preserve"> площадки </w:t>
      </w:r>
      <w:r w:rsidR="00243BC3" w:rsidRPr="00C5189C">
        <w:rPr>
          <w:rFonts w:ascii="Times New Roman" w:hAnsi="Times New Roman"/>
          <w:color w:val="000000"/>
          <w:sz w:val="24"/>
          <w:szCs w:val="24"/>
        </w:rPr>
        <w:t>(позиции, функции, Ф.И.О.)</w:t>
      </w:r>
    </w:p>
    <w:p w:rsidR="00243BC3" w:rsidRPr="00C5189C" w:rsidRDefault="00243BC3" w:rsidP="00243BC3">
      <w:pPr>
        <w:pStyle w:val="HTML"/>
        <w:ind w:left="35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A36DF">
        <w:rPr>
          <w:rFonts w:ascii="Times New Roman" w:hAnsi="Times New Roman"/>
          <w:i/>
          <w:color w:val="000000"/>
          <w:sz w:val="24"/>
          <w:szCs w:val="24"/>
        </w:rPr>
        <w:t>(укажите состав участников пофамильно с указанием должностей, контактные данные, также укажите функции участников в рабочей группе)</w:t>
      </w:r>
    </w:p>
    <w:p w:rsidR="00243BC3" w:rsidRPr="00C5189C" w:rsidRDefault="00243BC3" w:rsidP="00243BC3">
      <w:pPr>
        <w:pStyle w:val="HTML"/>
        <w:ind w:left="357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pPr w:leftFromText="181" w:rightFromText="181" w:vertAnchor="text" w:horzAnchor="margin" w:tblpXSpec="center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06"/>
        <w:gridCol w:w="1572"/>
        <w:gridCol w:w="1568"/>
        <w:gridCol w:w="2020"/>
        <w:gridCol w:w="1883"/>
        <w:gridCol w:w="2369"/>
      </w:tblGrid>
      <w:tr w:rsidR="00243BC3" w:rsidRPr="00C5189C" w:rsidTr="000A36DF">
        <w:trPr>
          <w:trHeight w:val="84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C3" w:rsidRPr="008155BB" w:rsidRDefault="00243BC3" w:rsidP="006D5E9A">
            <w:pPr>
              <w:pStyle w:val="HTML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155B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8155B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8155B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C3" w:rsidRPr="008155BB" w:rsidRDefault="00243BC3" w:rsidP="006D5E9A">
            <w:pPr>
              <w:pStyle w:val="HTML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155B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Ф.И.О. </w:t>
            </w:r>
          </w:p>
          <w:p w:rsidR="00243BC3" w:rsidRPr="008155BB" w:rsidRDefault="00243BC3" w:rsidP="006D5E9A">
            <w:pPr>
              <w:pStyle w:val="HTML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155B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участнико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C3" w:rsidRPr="008155BB" w:rsidRDefault="00243BC3" w:rsidP="006D5E9A">
            <w:pPr>
              <w:pStyle w:val="HTML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155B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Должность и место работы </w:t>
            </w:r>
          </w:p>
          <w:p w:rsidR="00243BC3" w:rsidRPr="008155BB" w:rsidRDefault="00243BC3" w:rsidP="006D5E9A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155B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(в настоящее время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C3" w:rsidRPr="008155BB" w:rsidRDefault="00243BC3" w:rsidP="006D5E9A">
            <w:pPr>
              <w:pStyle w:val="HTML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155B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Функция в рабочей группе по разработке</w:t>
            </w:r>
          </w:p>
          <w:p w:rsidR="00243BC3" w:rsidRPr="008155BB" w:rsidRDefault="00243BC3" w:rsidP="006D5E9A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155B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(укажите деятельность, работы, которые производились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C3" w:rsidRPr="008155BB" w:rsidRDefault="00243BC3" w:rsidP="006D5E9A">
            <w:pPr>
              <w:pStyle w:val="HTML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155B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олученная подготовка</w:t>
            </w:r>
          </w:p>
          <w:p w:rsidR="00243BC3" w:rsidRPr="008155BB" w:rsidRDefault="00243BC3" w:rsidP="006D5E9A">
            <w:pPr>
              <w:pStyle w:val="HTML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155B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(укажите примерный предмет подготовки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C3" w:rsidRPr="008155BB" w:rsidRDefault="00243BC3" w:rsidP="006D5E9A">
            <w:pPr>
              <w:pStyle w:val="HTML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155B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Контактная информация </w:t>
            </w:r>
          </w:p>
          <w:p w:rsidR="00243BC3" w:rsidRPr="008155BB" w:rsidRDefault="00243BC3" w:rsidP="006D5E9A">
            <w:pPr>
              <w:pStyle w:val="HTML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155B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(в т.ч. тел. и </w:t>
            </w:r>
            <w:r w:rsidRPr="00C5189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8155B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C5189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8155B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</w:tr>
      <w:tr w:rsidR="00243BC3" w:rsidRPr="000A36DF" w:rsidTr="000A36D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C3" w:rsidRPr="000A36DF" w:rsidRDefault="00243BC3" w:rsidP="000A36DF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A36D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DF" w:rsidRDefault="000A36DF" w:rsidP="000A36DF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шакова</w:t>
            </w:r>
          </w:p>
          <w:p w:rsidR="00243BC3" w:rsidRPr="008155BB" w:rsidRDefault="000A36DF" w:rsidP="000A36DF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.Ф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C3" w:rsidRPr="008155BB" w:rsidRDefault="000A36DF" w:rsidP="000A36DF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F8698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ам. директора по УВР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C3" w:rsidRPr="008155BB" w:rsidRDefault="000A36DF" w:rsidP="000A36DF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F8698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уратор по  ОУ (координация работы площадки в ОУ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C3" w:rsidRPr="008155BB" w:rsidRDefault="00C14DEA" w:rsidP="000A36DF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5108AB">
              <w:rPr>
                <w:b/>
              </w:rPr>
              <w:t>–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F" w:rsidRPr="00485797" w:rsidRDefault="000A36DF" w:rsidP="000A36DF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8698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48579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 6-26-19</w:t>
            </w:r>
          </w:p>
          <w:p w:rsidR="00243BC3" w:rsidRPr="000A36DF" w:rsidRDefault="000A36DF" w:rsidP="000A36DF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nk</w:t>
            </w:r>
            <w:r w:rsidRPr="000A36D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shcool</w:t>
            </w:r>
            <w:r w:rsidRPr="000A36D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.00@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0A36D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u</w:t>
            </w:r>
          </w:p>
        </w:tc>
      </w:tr>
      <w:tr w:rsidR="000A36DF" w:rsidRPr="00C5189C" w:rsidTr="000A36D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DF" w:rsidRPr="000A36DF" w:rsidRDefault="000A36DF" w:rsidP="000A36DF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A36D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DF" w:rsidRPr="008155BB" w:rsidRDefault="000A36DF" w:rsidP="000A36DF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  <w:r w:rsidRPr="000A36D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арфенова М.А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F" w:rsidRPr="00F8698C" w:rsidRDefault="000A36DF" w:rsidP="000A36DF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8698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читель информатик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DF" w:rsidRPr="00F8698C" w:rsidRDefault="000A36DF" w:rsidP="000A36DF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8698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уководитель площадки (изучение опыта, составление плана работы, работа в соответствии с планом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DF" w:rsidRPr="00F8698C" w:rsidRDefault="000A36DF" w:rsidP="000A36DF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8698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бучающие и практические семинары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F" w:rsidRPr="000A36DF" w:rsidRDefault="000A36DF" w:rsidP="000A36DF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A36D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-927-766-47-88</w:t>
            </w:r>
          </w:p>
          <w:p w:rsidR="000A36DF" w:rsidRPr="000A36DF" w:rsidRDefault="000A36DF" w:rsidP="000A36DF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 w:rsidRPr="000A36D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alebur@mail.ru</w:t>
            </w:r>
          </w:p>
        </w:tc>
      </w:tr>
    </w:tbl>
    <w:p w:rsidR="00243BC3" w:rsidRPr="00C5189C" w:rsidRDefault="00362712" w:rsidP="00362712">
      <w:pPr>
        <w:pStyle w:val="HTML"/>
        <w:spacing w:before="1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7. </w:t>
      </w:r>
      <w:r w:rsidR="00243BC3" w:rsidRPr="00C5189C">
        <w:rPr>
          <w:rFonts w:ascii="Times New Roman" w:hAnsi="Times New Roman"/>
          <w:b/>
          <w:color w:val="000000"/>
          <w:sz w:val="24"/>
          <w:szCs w:val="24"/>
        </w:rPr>
        <w:t>Выполнение рекомендаций Экспертного совета</w:t>
      </w:r>
    </w:p>
    <w:p w:rsidR="00243BC3" w:rsidRPr="00C5189C" w:rsidRDefault="00243BC3" w:rsidP="00243BC3">
      <w:pPr>
        <w:pStyle w:val="HTML"/>
        <w:rPr>
          <w:rFonts w:ascii="Times New Roman" w:hAnsi="Times New Roman"/>
          <w:b/>
          <w:color w:val="000000"/>
          <w:sz w:val="24"/>
          <w:szCs w:val="24"/>
        </w:rPr>
      </w:pPr>
    </w:p>
    <w:p w:rsidR="00243BC3" w:rsidRPr="00C5189C" w:rsidRDefault="00362712" w:rsidP="00362712">
      <w:pPr>
        <w:pStyle w:val="HTML"/>
        <w:spacing w:before="1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8. </w:t>
      </w:r>
      <w:r w:rsidR="00243BC3" w:rsidRPr="00C5189C">
        <w:rPr>
          <w:rFonts w:ascii="Times New Roman" w:hAnsi="Times New Roman"/>
          <w:b/>
          <w:color w:val="000000"/>
          <w:sz w:val="24"/>
          <w:szCs w:val="24"/>
        </w:rPr>
        <w:t xml:space="preserve">Проблемы и затруднения, возникшие при работе </w:t>
      </w:r>
      <w:r>
        <w:rPr>
          <w:rFonts w:ascii="Times New Roman" w:hAnsi="Times New Roman"/>
          <w:b/>
          <w:color w:val="000000"/>
          <w:sz w:val="24"/>
          <w:szCs w:val="24"/>
        </w:rPr>
        <w:t>опорной</w:t>
      </w:r>
      <w:r w:rsidR="00243BC3" w:rsidRPr="00C5189C">
        <w:rPr>
          <w:rFonts w:ascii="Times New Roman" w:hAnsi="Times New Roman"/>
          <w:b/>
          <w:color w:val="000000"/>
          <w:sz w:val="24"/>
          <w:szCs w:val="24"/>
        </w:rPr>
        <w:t xml:space="preserve"> площадки</w:t>
      </w:r>
    </w:p>
    <w:p w:rsidR="00243BC3" w:rsidRDefault="00243BC3" w:rsidP="00243BC3">
      <w:pPr>
        <w:pStyle w:val="HTML"/>
        <w:ind w:left="360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F05163">
        <w:rPr>
          <w:rFonts w:ascii="Times New Roman" w:hAnsi="Times New Roman"/>
          <w:i/>
          <w:color w:val="000000"/>
          <w:sz w:val="24"/>
          <w:szCs w:val="24"/>
        </w:rPr>
        <w:t xml:space="preserve">(укажите проблемы и затруднения, которые возникли как внутри </w:t>
      </w:r>
      <w:r w:rsidR="00362712" w:rsidRPr="00F05163">
        <w:rPr>
          <w:rFonts w:ascii="Times New Roman" w:hAnsi="Times New Roman"/>
          <w:i/>
          <w:color w:val="000000"/>
          <w:sz w:val="24"/>
          <w:szCs w:val="24"/>
        </w:rPr>
        <w:t>опорной</w:t>
      </w:r>
      <w:r w:rsidRPr="00F05163">
        <w:rPr>
          <w:rFonts w:ascii="Times New Roman" w:hAnsi="Times New Roman"/>
          <w:i/>
          <w:color w:val="000000"/>
          <w:sz w:val="24"/>
          <w:szCs w:val="24"/>
        </w:rPr>
        <w:t xml:space="preserve"> площадки, так и вне её, в т.ч. причины невыполнения плана работ, если таковое имеется)</w:t>
      </w:r>
    </w:p>
    <w:p w:rsidR="00F05163" w:rsidRPr="00F05163" w:rsidRDefault="00F05163" w:rsidP="00F05163">
      <w:pPr>
        <w:pStyle w:val="HTML"/>
        <w:numPr>
          <w:ilvl w:val="0"/>
          <w:numId w:val="8"/>
        </w:numPr>
        <w:tabs>
          <w:tab w:val="clear" w:pos="916"/>
          <w:tab w:val="left" w:pos="709"/>
        </w:tabs>
        <w:ind w:left="426" w:firstLine="0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Участие в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областном конкурсе «Компьютерное 3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– моделирование» </w:t>
      </w:r>
      <w:r w:rsidRPr="00F05163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</w:rPr>
        <w:t>г. Пенза</w:t>
      </w:r>
      <w:r w:rsidRPr="00F05163">
        <w:rPr>
          <w:rFonts w:ascii="Times New Roman" w:hAnsi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/>
          <w:sz w:val="24"/>
          <w:szCs w:val="24"/>
        </w:rPr>
        <w:t>декабр</w:t>
      </w:r>
      <w:r>
        <w:rPr>
          <w:rFonts w:ascii="Times New Roman" w:hAnsi="Times New Roman"/>
          <w:sz w:val="24"/>
          <w:szCs w:val="24"/>
          <w:lang w:val="ru-RU"/>
        </w:rPr>
        <w:t>е 2016 г. не состоялось</w:t>
      </w:r>
    </w:p>
    <w:p w:rsidR="00243BC3" w:rsidRPr="00C5189C" w:rsidRDefault="00243BC3" w:rsidP="00243BC3">
      <w:pPr>
        <w:pStyle w:val="HTML"/>
        <w:ind w:left="36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43BC3" w:rsidRPr="00C5189C" w:rsidRDefault="0041342E" w:rsidP="00362712">
      <w:pPr>
        <w:pStyle w:val="HTML"/>
        <w:spacing w:before="1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362712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243BC3" w:rsidRPr="00C5189C">
        <w:rPr>
          <w:rFonts w:ascii="Times New Roman" w:hAnsi="Times New Roman"/>
          <w:b/>
          <w:color w:val="000000"/>
          <w:sz w:val="24"/>
          <w:szCs w:val="24"/>
        </w:rPr>
        <w:t>Заключение</w:t>
      </w:r>
    </w:p>
    <w:p w:rsidR="00243BC3" w:rsidRDefault="00243BC3" w:rsidP="00243BC3">
      <w:pPr>
        <w:pStyle w:val="HTML"/>
        <w:ind w:left="360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C5189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05163">
        <w:rPr>
          <w:rFonts w:ascii="Times New Roman" w:hAnsi="Times New Roman"/>
          <w:i/>
          <w:color w:val="000000"/>
          <w:sz w:val="24"/>
          <w:szCs w:val="24"/>
        </w:rPr>
        <w:t xml:space="preserve">(укажите </w:t>
      </w:r>
      <w:r w:rsidRPr="00F05163">
        <w:rPr>
          <w:rFonts w:ascii="Times New Roman" w:hAnsi="Times New Roman"/>
          <w:i/>
          <w:sz w:val="24"/>
          <w:szCs w:val="24"/>
        </w:rPr>
        <w:t>выводы и задачи на следующий этап реализации инновационного опыта или опишите способы переноса идей и оснований, лежащих в основе инновационного опыта для его распространения в других образовательных учреждениях округа</w:t>
      </w:r>
      <w:r w:rsidRPr="00F05163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F05163" w:rsidRDefault="00F05163" w:rsidP="00F05163">
      <w:pPr>
        <w:pStyle w:val="HTML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3332B"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обходимо продолжать изучение опыта работы коллег. Составлен подробный план работы на 201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201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учебный год, на основе которого будут реализовываться следующие задачи:</w:t>
      </w:r>
    </w:p>
    <w:p w:rsidR="00F05163" w:rsidRPr="00E02726" w:rsidRDefault="00F05163" w:rsidP="00F05163">
      <w:pPr>
        <w:pStyle w:val="a4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E02726">
        <w:rPr>
          <w:sz w:val="24"/>
          <w:szCs w:val="24"/>
        </w:rPr>
        <w:t xml:space="preserve">изучить практический опыт работы в среде </w:t>
      </w:r>
      <w:r w:rsidRPr="00E02726">
        <w:rPr>
          <w:sz w:val="24"/>
          <w:szCs w:val="24"/>
          <w:lang w:val="en-US"/>
        </w:rPr>
        <w:t>ArtCAM</w:t>
      </w:r>
      <w:r w:rsidRPr="00E02726">
        <w:rPr>
          <w:sz w:val="24"/>
          <w:szCs w:val="24"/>
        </w:rPr>
        <w:t xml:space="preserve"> других образовательных учреждений;</w:t>
      </w:r>
    </w:p>
    <w:p w:rsidR="00F05163" w:rsidRPr="00E02726" w:rsidRDefault="00F05163" w:rsidP="00F05163">
      <w:pPr>
        <w:pStyle w:val="a4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E02726">
        <w:rPr>
          <w:sz w:val="24"/>
          <w:szCs w:val="24"/>
        </w:rPr>
        <w:t>участвовать в конкурсах, олимпиадах и конференциях по данному направлению;</w:t>
      </w:r>
    </w:p>
    <w:p w:rsidR="00F05163" w:rsidRDefault="00F05163" w:rsidP="00F05163">
      <w:pPr>
        <w:pStyle w:val="a4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6D0B73">
        <w:rPr>
          <w:sz w:val="24"/>
          <w:szCs w:val="24"/>
        </w:rPr>
        <w:t xml:space="preserve">продолжать реализовывать программу внеурочной деятельности в 6-х классах «Первые шаги в  </w:t>
      </w:r>
      <w:r w:rsidRPr="006D0B73">
        <w:rPr>
          <w:sz w:val="24"/>
          <w:szCs w:val="24"/>
          <w:lang w:val="en-US"/>
        </w:rPr>
        <w:t>ArtCAM</w:t>
      </w:r>
      <w:r w:rsidRPr="006D0B73">
        <w:rPr>
          <w:sz w:val="24"/>
          <w:szCs w:val="24"/>
        </w:rPr>
        <w:t>»;</w:t>
      </w:r>
    </w:p>
    <w:p w:rsidR="00F05163" w:rsidRPr="00F05163" w:rsidRDefault="00F05163" w:rsidP="00F05163">
      <w:pPr>
        <w:pStyle w:val="a4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 w:rsidRPr="00F05163">
        <w:rPr>
          <w:sz w:val="24"/>
          <w:szCs w:val="24"/>
        </w:rPr>
        <w:t>продолжать реализовывать программу внеурочной деятельности в 8-х классах «3D-моделирование в среде Art</w:t>
      </w:r>
      <w:r w:rsidR="00874F36" w:rsidRPr="00DD0600">
        <w:rPr>
          <w:sz w:val="24"/>
          <w:szCs w:val="24"/>
          <w:lang w:val="en-US"/>
        </w:rPr>
        <w:t>CAM</w:t>
      </w:r>
      <w:r w:rsidRPr="00F05163">
        <w:rPr>
          <w:sz w:val="24"/>
          <w:szCs w:val="24"/>
        </w:rPr>
        <w:t>»;</w:t>
      </w:r>
    </w:p>
    <w:p w:rsidR="00F05163" w:rsidRPr="00E02726" w:rsidRDefault="00F05163" w:rsidP="00F05163">
      <w:pPr>
        <w:pStyle w:val="a4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02726">
        <w:rPr>
          <w:sz w:val="24"/>
          <w:szCs w:val="24"/>
        </w:rPr>
        <w:t>овысить квалификацию педагогов.</w:t>
      </w:r>
    </w:p>
    <w:p w:rsidR="00F05163" w:rsidRPr="00F05163" w:rsidRDefault="00F05163" w:rsidP="00243BC3">
      <w:pPr>
        <w:pStyle w:val="HTML"/>
        <w:ind w:left="360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243BC3" w:rsidRDefault="00243BC3" w:rsidP="00243BC3">
      <w:pPr>
        <w:pStyle w:val="HTML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F7ED6" w:rsidRPr="006F7ED6" w:rsidRDefault="006F7ED6" w:rsidP="00243BC3">
      <w:pPr>
        <w:pStyle w:val="HTML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43BC3" w:rsidRPr="00C5189C" w:rsidRDefault="00243BC3" w:rsidP="00243BC3">
      <w:pPr>
        <w:spacing w:line="360" w:lineRule="auto"/>
        <w:ind w:left="360"/>
      </w:pPr>
      <w:r w:rsidRPr="00C5189C">
        <w:t>Руководитель ОУ        ___________     _______________________</w:t>
      </w:r>
    </w:p>
    <w:p w:rsidR="00243BC3" w:rsidRPr="00C5189C" w:rsidRDefault="00243BC3" w:rsidP="00243BC3">
      <w:pPr>
        <w:ind w:left="360"/>
      </w:pPr>
      <w:r w:rsidRPr="00C5189C">
        <w:t xml:space="preserve">                                                                         Подпись                                         ФИО</w:t>
      </w:r>
    </w:p>
    <w:p w:rsidR="00243BC3" w:rsidRPr="00C5189C" w:rsidRDefault="00243BC3" w:rsidP="00243BC3">
      <w:pPr>
        <w:spacing w:line="360" w:lineRule="auto"/>
        <w:ind w:left="360"/>
      </w:pPr>
      <w:r w:rsidRPr="00C5189C">
        <w:t>«____»___________________ 20__ г.</w:t>
      </w:r>
    </w:p>
    <w:p w:rsidR="00243BC3" w:rsidRPr="00C5189C" w:rsidRDefault="00243BC3" w:rsidP="00243BC3">
      <w:pPr>
        <w:spacing w:line="360" w:lineRule="auto"/>
        <w:ind w:left="360"/>
      </w:pPr>
    </w:p>
    <w:p w:rsidR="00243BC3" w:rsidRPr="00C5189C" w:rsidRDefault="00243BC3" w:rsidP="00243BC3">
      <w:pPr>
        <w:spacing w:line="360" w:lineRule="auto"/>
        <w:ind w:left="360"/>
      </w:pPr>
      <w:proofErr w:type="gramStart"/>
      <w:r w:rsidRPr="00C5189C">
        <w:t>Ответственный в ОУ    ___________     _______________________</w:t>
      </w:r>
      <w:proofErr w:type="gramEnd"/>
    </w:p>
    <w:p w:rsidR="00243BC3" w:rsidRPr="00C5189C" w:rsidRDefault="00243BC3" w:rsidP="00243BC3">
      <w:pPr>
        <w:ind w:left="360"/>
      </w:pPr>
      <w:r w:rsidRPr="00C5189C">
        <w:t xml:space="preserve">                                                                               Подпись                                         ФИО</w:t>
      </w:r>
    </w:p>
    <w:p w:rsidR="00243BC3" w:rsidRPr="00C5189C" w:rsidRDefault="00243BC3" w:rsidP="00243BC3">
      <w:pPr>
        <w:ind w:left="360"/>
      </w:pPr>
    </w:p>
    <w:p w:rsidR="00785B65" w:rsidRPr="00C5189C" w:rsidRDefault="00785B65" w:rsidP="00785B65">
      <w:pPr>
        <w:ind w:left="360"/>
      </w:pPr>
    </w:p>
    <w:p w:rsidR="00785B65" w:rsidRPr="00C5189C" w:rsidRDefault="00785B65" w:rsidP="00785B65">
      <w:pPr>
        <w:ind w:left="360"/>
      </w:pPr>
      <w:r w:rsidRPr="00C5189C">
        <w:t>«____»___________________ 20__ г.</w:t>
      </w:r>
    </w:p>
    <w:p w:rsidR="00785B65" w:rsidRDefault="00785B65" w:rsidP="00785B65">
      <w:pPr>
        <w:ind w:left="360"/>
      </w:pPr>
    </w:p>
    <w:p w:rsidR="00785B65" w:rsidRPr="00C5189C" w:rsidRDefault="00785B65" w:rsidP="00785B65">
      <w:pPr>
        <w:ind w:left="360"/>
      </w:pPr>
      <w:r>
        <w:t xml:space="preserve">Куратор из РЦ:        руководитель  отдела </w:t>
      </w:r>
      <w:proofErr w:type="gramStart"/>
      <w:r>
        <w:t>ИТ</w:t>
      </w:r>
      <w:proofErr w:type="gramEnd"/>
      <w:r>
        <w:t xml:space="preserve"> </w:t>
      </w:r>
      <w:r w:rsidRPr="00C46ED4">
        <w:rPr>
          <w:b/>
        </w:rPr>
        <w:t>Нестерова С.А.</w:t>
      </w:r>
      <w:r w:rsidRPr="00C5189C">
        <w:t xml:space="preserve">     </w:t>
      </w:r>
    </w:p>
    <w:p w:rsidR="00785B65" w:rsidRPr="00C5189C" w:rsidRDefault="00785B65" w:rsidP="00785B65">
      <w:pPr>
        <w:ind w:left="360"/>
      </w:pPr>
      <w:r w:rsidRPr="00C5189C">
        <w:t xml:space="preserve">                                                                         </w:t>
      </w:r>
    </w:p>
    <w:p w:rsidR="00785B65" w:rsidRPr="00C5189C" w:rsidRDefault="00785B65" w:rsidP="00785B65">
      <w:pPr>
        <w:ind w:left="360"/>
      </w:pPr>
      <w:r w:rsidRPr="00C5189C">
        <w:t>«____»___________________ 20__ г.</w:t>
      </w:r>
    </w:p>
    <w:p w:rsidR="00785B65" w:rsidRPr="00C5189C" w:rsidRDefault="00785B65" w:rsidP="00785B65">
      <w:pPr>
        <w:ind w:left="360"/>
      </w:pPr>
    </w:p>
    <w:p w:rsidR="00785B65" w:rsidRPr="00C5189C" w:rsidRDefault="00785B65" w:rsidP="00785B65">
      <w:pPr>
        <w:pStyle w:val="HTML"/>
        <w:spacing w:before="120" w:line="276" w:lineRule="auto"/>
        <w:ind w:left="360"/>
        <w:rPr>
          <w:rFonts w:ascii="Times New Roman" w:hAnsi="Times New Roman"/>
          <w:b/>
          <w:color w:val="000000"/>
          <w:sz w:val="24"/>
          <w:szCs w:val="24"/>
          <w:vertAlign w:val="superscript"/>
        </w:rPr>
      </w:pPr>
      <w:r w:rsidRPr="00C5189C">
        <w:rPr>
          <w:rFonts w:ascii="Times New Roman" w:hAnsi="Times New Roman"/>
          <w:b/>
          <w:color w:val="000000"/>
          <w:sz w:val="24"/>
          <w:szCs w:val="24"/>
        </w:rPr>
        <w:t xml:space="preserve"> Дата представления настоящего отчета</w:t>
      </w:r>
    </w:p>
    <w:p w:rsidR="00785B65" w:rsidRPr="00C5189C" w:rsidRDefault="00785B65" w:rsidP="00785B65">
      <w:pPr>
        <w:pStyle w:val="HTML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6ADF" w:rsidRDefault="00785B65" w:rsidP="002C6ADF">
      <w:pPr>
        <w:pStyle w:val="HTML"/>
        <w:spacing w:line="276" w:lineRule="auto"/>
        <w:ind w:left="360"/>
        <w:rPr>
          <w:b/>
          <w:color w:val="000000"/>
          <w:lang w:val="ru-RU"/>
        </w:rPr>
      </w:pPr>
      <w:r w:rsidRPr="00C5189C">
        <w:rPr>
          <w:rFonts w:ascii="Times New Roman" w:hAnsi="Times New Roman"/>
          <w:color w:val="000000"/>
          <w:sz w:val="24"/>
          <w:szCs w:val="24"/>
        </w:rPr>
        <w:t>«</w:t>
      </w:r>
      <w:r w:rsidR="00960BB8">
        <w:rPr>
          <w:rFonts w:ascii="Times New Roman" w:hAnsi="Times New Roman"/>
          <w:color w:val="000000"/>
          <w:sz w:val="24"/>
          <w:szCs w:val="24"/>
        </w:rPr>
        <w:t>20</w:t>
      </w:r>
      <w:r w:rsidRPr="00C5189C">
        <w:rPr>
          <w:rFonts w:ascii="Times New Roman" w:hAnsi="Times New Roman"/>
          <w:color w:val="000000"/>
          <w:sz w:val="24"/>
          <w:szCs w:val="24"/>
        </w:rPr>
        <w:t>» _</w:t>
      </w:r>
      <w:r>
        <w:rPr>
          <w:rFonts w:ascii="Times New Roman" w:hAnsi="Times New Roman"/>
          <w:color w:val="000000"/>
          <w:sz w:val="24"/>
          <w:szCs w:val="24"/>
        </w:rPr>
        <w:t>июня</w:t>
      </w:r>
      <w:r w:rsidRPr="00C5189C">
        <w:rPr>
          <w:rFonts w:ascii="Times New Roman" w:hAnsi="Times New Roman"/>
          <w:color w:val="000000"/>
          <w:sz w:val="24"/>
          <w:szCs w:val="24"/>
        </w:rPr>
        <w:t>_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960BB8">
        <w:rPr>
          <w:rFonts w:ascii="Times New Roman" w:hAnsi="Times New Roman"/>
          <w:color w:val="000000"/>
          <w:sz w:val="24"/>
          <w:szCs w:val="24"/>
        </w:rPr>
        <w:t>7</w:t>
      </w:r>
      <w:r w:rsidRPr="00C5189C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941A0F" w:rsidRPr="00941A0F" w:rsidRDefault="00941A0F" w:rsidP="00941A0F">
      <w:pPr>
        <w:pStyle w:val="HTML"/>
        <w:ind w:left="-284" w:right="-166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b/>
          <w:color w:val="000000"/>
          <w:lang w:val="ru-RU"/>
        </w:rPr>
        <w:t xml:space="preserve"> </w:t>
      </w:r>
    </w:p>
    <w:sectPr w:rsidR="00941A0F" w:rsidRPr="00941A0F" w:rsidSect="001B3D46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6C2" w:rsidRDefault="005866C2" w:rsidP="00970076">
      <w:r>
        <w:separator/>
      </w:r>
    </w:p>
  </w:endnote>
  <w:endnote w:type="continuationSeparator" w:id="1">
    <w:p w:rsidR="005866C2" w:rsidRDefault="005866C2" w:rsidP="00970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076" w:rsidRDefault="00970076">
    <w:pPr>
      <w:pStyle w:val="a7"/>
      <w:jc w:val="right"/>
    </w:pPr>
    <w:fldSimple w:instr=" PAGE   \* MERGEFORMAT ">
      <w:r w:rsidR="002C6ADF">
        <w:rPr>
          <w:noProof/>
        </w:rPr>
        <w:t>5</w:t>
      </w:r>
    </w:fldSimple>
  </w:p>
  <w:p w:rsidR="00970076" w:rsidRDefault="0097007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6C2" w:rsidRDefault="005866C2" w:rsidP="00970076">
      <w:r>
        <w:separator/>
      </w:r>
    </w:p>
  </w:footnote>
  <w:footnote w:type="continuationSeparator" w:id="1">
    <w:p w:rsidR="005866C2" w:rsidRDefault="005866C2" w:rsidP="009700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80766"/>
    <w:multiLevelType w:val="hybridMultilevel"/>
    <w:tmpl w:val="0E4616B2"/>
    <w:lvl w:ilvl="0" w:tplc="CCD241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503B70"/>
    <w:multiLevelType w:val="hybridMultilevel"/>
    <w:tmpl w:val="8152C200"/>
    <w:lvl w:ilvl="0" w:tplc="0AFA9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D7869E4"/>
    <w:multiLevelType w:val="hybridMultilevel"/>
    <w:tmpl w:val="484E3676"/>
    <w:lvl w:ilvl="0" w:tplc="CCD241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EF047B"/>
    <w:multiLevelType w:val="hybridMultilevel"/>
    <w:tmpl w:val="9B8A9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497E"/>
    <w:multiLevelType w:val="hybridMultilevel"/>
    <w:tmpl w:val="FDBA7BF0"/>
    <w:lvl w:ilvl="0" w:tplc="2042CB5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4757D"/>
    <w:multiLevelType w:val="hybridMultilevel"/>
    <w:tmpl w:val="3C04F8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0E425BA"/>
    <w:multiLevelType w:val="multilevel"/>
    <w:tmpl w:val="63EAA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C80195F"/>
    <w:multiLevelType w:val="hybridMultilevel"/>
    <w:tmpl w:val="2ED85A20"/>
    <w:lvl w:ilvl="0" w:tplc="9EC68C3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4F4"/>
    <w:rsid w:val="00007FF3"/>
    <w:rsid w:val="00022CB2"/>
    <w:rsid w:val="00030A73"/>
    <w:rsid w:val="00032BDB"/>
    <w:rsid w:val="00032F51"/>
    <w:rsid w:val="0003480F"/>
    <w:rsid w:val="00035780"/>
    <w:rsid w:val="00065416"/>
    <w:rsid w:val="00066AFF"/>
    <w:rsid w:val="00066C13"/>
    <w:rsid w:val="00071AC6"/>
    <w:rsid w:val="000759F2"/>
    <w:rsid w:val="00087A04"/>
    <w:rsid w:val="000A34DE"/>
    <w:rsid w:val="000A36DF"/>
    <w:rsid w:val="000B06F0"/>
    <w:rsid w:val="000B5093"/>
    <w:rsid w:val="001154E9"/>
    <w:rsid w:val="00126655"/>
    <w:rsid w:val="001304A6"/>
    <w:rsid w:val="0019614D"/>
    <w:rsid w:val="001A69D7"/>
    <w:rsid w:val="001B3D46"/>
    <w:rsid w:val="001C0D86"/>
    <w:rsid w:val="001E0AB6"/>
    <w:rsid w:val="001E4F48"/>
    <w:rsid w:val="001E743E"/>
    <w:rsid w:val="00211AEE"/>
    <w:rsid w:val="00212830"/>
    <w:rsid w:val="00243BC3"/>
    <w:rsid w:val="002512DE"/>
    <w:rsid w:val="002526CC"/>
    <w:rsid w:val="0028052A"/>
    <w:rsid w:val="00285782"/>
    <w:rsid w:val="00287B61"/>
    <w:rsid w:val="002B591F"/>
    <w:rsid w:val="002C6ADF"/>
    <w:rsid w:val="002C6DAA"/>
    <w:rsid w:val="002D0558"/>
    <w:rsid w:val="002D59B1"/>
    <w:rsid w:val="00306BD3"/>
    <w:rsid w:val="003140E0"/>
    <w:rsid w:val="003573CD"/>
    <w:rsid w:val="00362712"/>
    <w:rsid w:val="0038351B"/>
    <w:rsid w:val="003855C4"/>
    <w:rsid w:val="003C7DEC"/>
    <w:rsid w:val="003D00D3"/>
    <w:rsid w:val="003D63AF"/>
    <w:rsid w:val="00400D56"/>
    <w:rsid w:val="00404418"/>
    <w:rsid w:val="00410AD2"/>
    <w:rsid w:val="00411CBC"/>
    <w:rsid w:val="0041342E"/>
    <w:rsid w:val="00415C8A"/>
    <w:rsid w:val="00436A08"/>
    <w:rsid w:val="004C06DE"/>
    <w:rsid w:val="004C2845"/>
    <w:rsid w:val="004E28D5"/>
    <w:rsid w:val="0050789D"/>
    <w:rsid w:val="00517EE4"/>
    <w:rsid w:val="00551563"/>
    <w:rsid w:val="00577DA0"/>
    <w:rsid w:val="005866C2"/>
    <w:rsid w:val="0059589F"/>
    <w:rsid w:val="005A7B82"/>
    <w:rsid w:val="005B05F4"/>
    <w:rsid w:val="005C67D6"/>
    <w:rsid w:val="005D30A5"/>
    <w:rsid w:val="006448EE"/>
    <w:rsid w:val="00647B4D"/>
    <w:rsid w:val="00651527"/>
    <w:rsid w:val="006B0650"/>
    <w:rsid w:val="006D2F51"/>
    <w:rsid w:val="006D5E9A"/>
    <w:rsid w:val="006E27AC"/>
    <w:rsid w:val="006F7ED6"/>
    <w:rsid w:val="007153BE"/>
    <w:rsid w:val="007402CD"/>
    <w:rsid w:val="0077222F"/>
    <w:rsid w:val="00785B65"/>
    <w:rsid w:val="007D6694"/>
    <w:rsid w:val="007D70CA"/>
    <w:rsid w:val="007F64F4"/>
    <w:rsid w:val="008155BB"/>
    <w:rsid w:val="00817B16"/>
    <w:rsid w:val="00826ADB"/>
    <w:rsid w:val="00842CEE"/>
    <w:rsid w:val="0084524B"/>
    <w:rsid w:val="00874F36"/>
    <w:rsid w:val="00877E6C"/>
    <w:rsid w:val="008A0FA0"/>
    <w:rsid w:val="008B6021"/>
    <w:rsid w:val="008C63F0"/>
    <w:rsid w:val="008F6D62"/>
    <w:rsid w:val="00912B0C"/>
    <w:rsid w:val="00931C40"/>
    <w:rsid w:val="00941A0F"/>
    <w:rsid w:val="00960BB8"/>
    <w:rsid w:val="00970076"/>
    <w:rsid w:val="009C131E"/>
    <w:rsid w:val="009D26EC"/>
    <w:rsid w:val="009F7E83"/>
    <w:rsid w:val="00A03C5E"/>
    <w:rsid w:val="00A21890"/>
    <w:rsid w:val="00A33108"/>
    <w:rsid w:val="00A408D9"/>
    <w:rsid w:val="00A82490"/>
    <w:rsid w:val="00AA4ED8"/>
    <w:rsid w:val="00AB3D53"/>
    <w:rsid w:val="00AB4242"/>
    <w:rsid w:val="00AB6BC8"/>
    <w:rsid w:val="00AC358E"/>
    <w:rsid w:val="00AD2D25"/>
    <w:rsid w:val="00B57AC8"/>
    <w:rsid w:val="00B60F11"/>
    <w:rsid w:val="00B71451"/>
    <w:rsid w:val="00B71A64"/>
    <w:rsid w:val="00B82594"/>
    <w:rsid w:val="00B863E0"/>
    <w:rsid w:val="00B92066"/>
    <w:rsid w:val="00B97481"/>
    <w:rsid w:val="00C03010"/>
    <w:rsid w:val="00C10480"/>
    <w:rsid w:val="00C14B12"/>
    <w:rsid w:val="00C14DEA"/>
    <w:rsid w:val="00C256DB"/>
    <w:rsid w:val="00C30734"/>
    <w:rsid w:val="00C7209F"/>
    <w:rsid w:val="00CA0249"/>
    <w:rsid w:val="00CE00F6"/>
    <w:rsid w:val="00D04A66"/>
    <w:rsid w:val="00D57320"/>
    <w:rsid w:val="00D607BF"/>
    <w:rsid w:val="00D61C85"/>
    <w:rsid w:val="00E06BC4"/>
    <w:rsid w:val="00E118C1"/>
    <w:rsid w:val="00E21A39"/>
    <w:rsid w:val="00E4447F"/>
    <w:rsid w:val="00E523B1"/>
    <w:rsid w:val="00E839B6"/>
    <w:rsid w:val="00EA186B"/>
    <w:rsid w:val="00F05163"/>
    <w:rsid w:val="00F53B6F"/>
    <w:rsid w:val="00F75BCD"/>
    <w:rsid w:val="00F8477E"/>
    <w:rsid w:val="00F913D6"/>
    <w:rsid w:val="00F93472"/>
    <w:rsid w:val="00F9693D"/>
    <w:rsid w:val="00FC6DC3"/>
    <w:rsid w:val="00FE314F"/>
    <w:rsid w:val="00FF0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24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qFormat/>
    <w:rsid w:val="00B82594"/>
    <w:pPr>
      <w:keepNext/>
      <w:jc w:val="center"/>
      <w:outlineLvl w:val="2"/>
    </w:pPr>
    <w:rPr>
      <w:b/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7F64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7F64F4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70076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970076"/>
    <w:rPr>
      <w:sz w:val="24"/>
      <w:szCs w:val="24"/>
    </w:rPr>
  </w:style>
  <w:style w:type="paragraph" w:styleId="a7">
    <w:name w:val="footer"/>
    <w:basedOn w:val="a"/>
    <w:link w:val="a8"/>
    <w:uiPriority w:val="99"/>
    <w:rsid w:val="00970076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970076"/>
    <w:rPr>
      <w:sz w:val="24"/>
      <w:szCs w:val="24"/>
    </w:rPr>
  </w:style>
  <w:style w:type="character" w:customStyle="1" w:styleId="30">
    <w:name w:val="Заголовок 3 Знак"/>
    <w:link w:val="3"/>
    <w:rsid w:val="00B82594"/>
    <w:rPr>
      <w:b/>
      <w:sz w:val="28"/>
    </w:rPr>
  </w:style>
  <w:style w:type="paragraph" w:customStyle="1" w:styleId="ConsPlusNormal">
    <w:name w:val="ConsPlusNormal"/>
    <w:rsid w:val="00F53B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404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071AC6"/>
    <w:pPr>
      <w:ind w:left="-540" w:firstLine="900"/>
      <w:jc w:val="center"/>
    </w:pPr>
    <w:rPr>
      <w:b/>
      <w:bCs/>
      <w:lang/>
    </w:rPr>
  </w:style>
  <w:style w:type="character" w:customStyle="1" w:styleId="ab">
    <w:name w:val="Название Знак"/>
    <w:link w:val="aa"/>
    <w:rsid w:val="00071AC6"/>
    <w:rPr>
      <w:b/>
      <w:bCs/>
      <w:sz w:val="24"/>
      <w:szCs w:val="24"/>
    </w:rPr>
  </w:style>
  <w:style w:type="paragraph" w:styleId="ac">
    <w:name w:val="Body Text Indent"/>
    <w:basedOn w:val="a"/>
    <w:link w:val="ad"/>
    <w:rsid w:val="00071AC6"/>
    <w:pPr>
      <w:ind w:left="-540" w:firstLine="900"/>
      <w:jc w:val="center"/>
    </w:pPr>
    <w:rPr>
      <w:b/>
      <w:bCs/>
      <w:lang/>
    </w:rPr>
  </w:style>
  <w:style w:type="character" w:customStyle="1" w:styleId="ad">
    <w:name w:val="Основной текст с отступом Знак"/>
    <w:link w:val="ac"/>
    <w:rsid w:val="00071AC6"/>
    <w:rPr>
      <w:b/>
      <w:bCs/>
      <w:sz w:val="24"/>
      <w:szCs w:val="24"/>
    </w:rPr>
  </w:style>
  <w:style w:type="paragraph" w:styleId="2">
    <w:name w:val="Body Text Indent 2"/>
    <w:basedOn w:val="a"/>
    <w:link w:val="20"/>
    <w:rsid w:val="00071AC6"/>
    <w:pPr>
      <w:ind w:left="5220" w:hanging="5760"/>
      <w:jc w:val="both"/>
    </w:pPr>
    <w:rPr>
      <w:sz w:val="28"/>
      <w:lang/>
    </w:rPr>
  </w:style>
  <w:style w:type="character" w:customStyle="1" w:styleId="20">
    <w:name w:val="Основной текст с отступом 2 Знак"/>
    <w:link w:val="2"/>
    <w:rsid w:val="00071AC6"/>
    <w:rPr>
      <w:sz w:val="28"/>
      <w:szCs w:val="24"/>
    </w:rPr>
  </w:style>
  <w:style w:type="character" w:customStyle="1" w:styleId="10">
    <w:name w:val="Заголовок 1 Знак"/>
    <w:link w:val="1"/>
    <w:rsid w:val="00A82490"/>
    <w:rPr>
      <w:rFonts w:ascii="Arial" w:hAnsi="Arial" w:cs="Arial"/>
      <w:b/>
      <w:bCs/>
      <w:kern w:val="32"/>
      <w:sz w:val="32"/>
      <w:szCs w:val="32"/>
    </w:rPr>
  </w:style>
  <w:style w:type="paragraph" w:styleId="HTML">
    <w:name w:val="HTML Preformatted"/>
    <w:aliases w:val=" Знак1, Знак2,Знак1,Знак2"/>
    <w:basedOn w:val="a"/>
    <w:link w:val="HTML0"/>
    <w:rsid w:val="00A82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aliases w:val=" Знак1 Знак1, Знак2 Знак,Знак1 Знак2,Знак2 Знак, Знак1 Знак,Знак1 Знак,Знак1 Знак1"/>
    <w:link w:val="HTML"/>
    <w:rsid w:val="00A82490"/>
    <w:rPr>
      <w:rFonts w:ascii="Courier New" w:hAnsi="Courier New" w:cs="Courier New"/>
    </w:rPr>
  </w:style>
  <w:style w:type="paragraph" w:styleId="ae">
    <w:name w:val="footnote text"/>
    <w:basedOn w:val="a"/>
    <w:link w:val="af"/>
    <w:rsid w:val="00A8249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82490"/>
  </w:style>
  <w:style w:type="character" w:styleId="af0">
    <w:name w:val="footnote reference"/>
    <w:rsid w:val="00A82490"/>
    <w:rPr>
      <w:vertAlign w:val="superscript"/>
    </w:rPr>
  </w:style>
  <w:style w:type="paragraph" w:styleId="af1">
    <w:name w:val="Body Text"/>
    <w:basedOn w:val="a"/>
    <w:link w:val="af2"/>
    <w:rsid w:val="00032F51"/>
    <w:pPr>
      <w:spacing w:after="120"/>
    </w:pPr>
    <w:rPr>
      <w:lang/>
    </w:rPr>
  </w:style>
  <w:style w:type="character" w:customStyle="1" w:styleId="af2">
    <w:name w:val="Основной текст Знак"/>
    <w:link w:val="af1"/>
    <w:rsid w:val="00032F51"/>
    <w:rPr>
      <w:sz w:val="24"/>
      <w:szCs w:val="24"/>
    </w:rPr>
  </w:style>
  <w:style w:type="paragraph" w:styleId="af3">
    <w:name w:val="Balloon Text"/>
    <w:basedOn w:val="a"/>
    <w:link w:val="af4"/>
    <w:rsid w:val="002C6AD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2C6A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DE2C-F187-4448-B099-D5E6A74E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19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Dnsoft</Company>
  <LinksUpToDate>false</LinksUpToDate>
  <CharactersWithSpaces>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Инна Владимировна</dc:creator>
  <cp:keywords/>
  <cp:lastModifiedBy>админ</cp:lastModifiedBy>
  <cp:revision>3</cp:revision>
  <cp:lastPrinted>2011-01-27T13:15:00Z</cp:lastPrinted>
  <dcterms:created xsi:type="dcterms:W3CDTF">2017-09-20T06:59:00Z</dcterms:created>
  <dcterms:modified xsi:type="dcterms:W3CDTF">2017-09-20T07:00:00Z</dcterms:modified>
</cp:coreProperties>
</file>